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6EC" w14:textId="5DA9BB5A" w:rsidR="00AB021B" w:rsidRDefault="00E1321D" w:rsidP="00AB021B">
      <w:pPr>
        <w:ind w:right="-1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ORE </w:t>
      </w:r>
      <w:r w:rsidR="00D23364" w:rsidRPr="008C5066">
        <w:rPr>
          <w:b/>
          <w:bCs/>
          <w:sz w:val="32"/>
          <w:szCs w:val="32"/>
        </w:rPr>
        <w:t>MANAGEME</w:t>
      </w:r>
      <w:r>
        <w:rPr>
          <w:b/>
          <w:bCs/>
          <w:sz w:val="32"/>
          <w:szCs w:val="32"/>
        </w:rPr>
        <w:t>N</w:t>
      </w:r>
      <w:r w:rsidR="00D23364" w:rsidRPr="008C5066">
        <w:rPr>
          <w:b/>
          <w:bCs/>
          <w:sz w:val="32"/>
          <w:szCs w:val="32"/>
        </w:rPr>
        <w:t>T SYSTEM</w:t>
      </w:r>
    </w:p>
    <w:p w14:paraId="5642D9C8" w14:textId="77777777" w:rsidR="00AB021B" w:rsidRPr="00AB021B" w:rsidRDefault="00AB021B" w:rsidP="00D23364">
      <w:pPr>
        <w:ind w:right="-180"/>
        <w:rPr>
          <w:b/>
          <w:bCs/>
          <w:sz w:val="32"/>
          <w:szCs w:val="32"/>
        </w:rPr>
      </w:pPr>
    </w:p>
    <w:p w14:paraId="0A060154" w14:textId="53854289" w:rsidR="00D23364" w:rsidRDefault="00D23364" w:rsidP="00AB021B">
      <w:pPr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The project we are doing is</w:t>
      </w:r>
      <w:r w:rsidR="00E1321D">
        <w:rPr>
          <w:sz w:val="24"/>
          <w:szCs w:val="24"/>
        </w:rPr>
        <w:t xml:space="preserve"> Store</w:t>
      </w:r>
      <w:r>
        <w:rPr>
          <w:sz w:val="24"/>
          <w:szCs w:val="24"/>
        </w:rPr>
        <w:t xml:space="preserve"> Management System. In this we have 2 modules</w:t>
      </w:r>
    </w:p>
    <w:p w14:paraId="4A4D18F5" w14:textId="000878AF" w:rsidR="004B7193" w:rsidRPr="004B7193" w:rsidRDefault="00D23364" w:rsidP="004B7193">
      <w:pPr>
        <w:pStyle w:val="ListParagraph"/>
        <w:numPr>
          <w:ilvl w:val="0"/>
          <w:numId w:val="1"/>
        </w:numPr>
        <w:ind w:right="-180"/>
        <w:jc w:val="both"/>
        <w:rPr>
          <w:b/>
          <w:bCs/>
          <w:sz w:val="24"/>
          <w:szCs w:val="24"/>
        </w:rPr>
      </w:pPr>
      <w:r w:rsidRPr="00E1321D">
        <w:rPr>
          <w:b/>
          <w:bCs/>
          <w:sz w:val="24"/>
          <w:szCs w:val="24"/>
        </w:rPr>
        <w:t>Admin Module</w:t>
      </w:r>
    </w:p>
    <w:p w14:paraId="4B5F92A9" w14:textId="63783EC1" w:rsidR="004B7193" w:rsidRDefault="00D23364" w:rsidP="004B7193">
      <w:pPr>
        <w:pStyle w:val="ListParagraph"/>
        <w:numPr>
          <w:ilvl w:val="0"/>
          <w:numId w:val="1"/>
        </w:numPr>
        <w:ind w:right="-180"/>
        <w:jc w:val="both"/>
        <w:rPr>
          <w:b/>
          <w:bCs/>
          <w:sz w:val="24"/>
          <w:szCs w:val="24"/>
        </w:rPr>
      </w:pPr>
      <w:r w:rsidRPr="00E1321D">
        <w:rPr>
          <w:b/>
          <w:bCs/>
          <w:sz w:val="24"/>
          <w:szCs w:val="24"/>
        </w:rPr>
        <w:t>Customer Module</w:t>
      </w:r>
    </w:p>
    <w:p w14:paraId="170C5A1E" w14:textId="2DD29044" w:rsidR="004B7193" w:rsidRDefault="004B7193" w:rsidP="004B7193">
      <w:pPr>
        <w:ind w:right="-180"/>
        <w:jc w:val="both"/>
        <w:rPr>
          <w:b/>
          <w:bCs/>
          <w:sz w:val="24"/>
          <w:szCs w:val="24"/>
        </w:rPr>
      </w:pPr>
    </w:p>
    <w:p w14:paraId="01F55EE4" w14:textId="7CD79DB2" w:rsidR="004B7193" w:rsidRPr="004B7193" w:rsidRDefault="004B7193" w:rsidP="004B7193">
      <w:pPr>
        <w:pStyle w:val="ListParagraph"/>
        <w:numPr>
          <w:ilvl w:val="0"/>
          <w:numId w:val="12"/>
        </w:numPr>
        <w:ind w:right="-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Flow</w:t>
      </w:r>
    </w:p>
    <w:p w14:paraId="26EF9BFF" w14:textId="31409845" w:rsidR="004B7193" w:rsidRDefault="004B7193" w:rsidP="00D43E42">
      <w:pPr>
        <w:ind w:right="-18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BFA5D3" wp14:editId="03620C23">
            <wp:extent cx="5943600" cy="271145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57E6" w14:textId="095EAEFC" w:rsidR="00D43E42" w:rsidRPr="004B7193" w:rsidRDefault="00D43E42" w:rsidP="00D43E42">
      <w:pPr>
        <w:ind w:righ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ram (1</w:t>
      </w:r>
      <w:r w:rsidR="00E34BF8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Data Flow Diagram</w:t>
      </w:r>
    </w:p>
    <w:p w14:paraId="2D451C73" w14:textId="77777777" w:rsidR="00AB021B" w:rsidRDefault="00AB021B" w:rsidP="00F559FD">
      <w:pPr>
        <w:ind w:left="-450" w:right="-180"/>
        <w:rPr>
          <w:b/>
          <w:bCs/>
          <w:sz w:val="28"/>
          <w:szCs w:val="28"/>
        </w:rPr>
      </w:pPr>
    </w:p>
    <w:p w14:paraId="7689B2D6" w14:textId="4AF17C94" w:rsidR="00D23364" w:rsidRDefault="00F5434F" w:rsidP="00F559FD">
      <w:pPr>
        <w:ind w:left="-450"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DD1 </w:t>
      </w:r>
      <w:r w:rsidR="0079125A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D23364">
        <w:rPr>
          <w:b/>
          <w:bCs/>
          <w:sz w:val="28"/>
          <w:szCs w:val="28"/>
        </w:rPr>
        <w:t>Admin</w:t>
      </w:r>
      <w:r w:rsidR="0079125A">
        <w:rPr>
          <w:b/>
          <w:bCs/>
          <w:sz w:val="28"/>
          <w:szCs w:val="28"/>
        </w:rPr>
        <w:t>istrator (Admin)</w:t>
      </w:r>
      <w:r w:rsidR="00D23364">
        <w:rPr>
          <w:b/>
          <w:bCs/>
          <w:sz w:val="28"/>
          <w:szCs w:val="28"/>
        </w:rPr>
        <w:t xml:space="preserve"> Module</w:t>
      </w:r>
    </w:p>
    <w:p w14:paraId="66478051" w14:textId="3FA2025D" w:rsidR="00D23364" w:rsidRPr="001B64B2" w:rsidRDefault="00F5434F" w:rsidP="001B64B2">
      <w:pPr>
        <w:ind w:right="-180"/>
        <w:rPr>
          <w:sz w:val="24"/>
          <w:szCs w:val="24"/>
        </w:rPr>
      </w:pPr>
      <w:r w:rsidRPr="001B64B2">
        <w:rPr>
          <w:sz w:val="24"/>
          <w:szCs w:val="24"/>
        </w:rPr>
        <w:t>SDD1.1 -</w:t>
      </w:r>
      <w:r w:rsidR="00D23364" w:rsidRPr="001B64B2">
        <w:rPr>
          <w:sz w:val="24"/>
          <w:szCs w:val="24"/>
        </w:rPr>
        <w:t xml:space="preserve"> The admin</w:t>
      </w:r>
      <w:r w:rsidR="0079125A">
        <w:rPr>
          <w:sz w:val="24"/>
          <w:szCs w:val="24"/>
        </w:rPr>
        <w:t xml:space="preserve"> </w:t>
      </w:r>
      <w:r w:rsidR="00D23364" w:rsidRPr="001B64B2">
        <w:rPr>
          <w:sz w:val="24"/>
          <w:szCs w:val="24"/>
        </w:rPr>
        <w:t>needs to login to the page using the username and password.</w:t>
      </w:r>
    </w:p>
    <w:p w14:paraId="16205E43" w14:textId="371A3EA5" w:rsidR="0079125A" w:rsidRDefault="00F5434F" w:rsidP="001B64B2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SDD1.2 </w:t>
      </w:r>
      <w:r w:rsidR="007912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9125A">
        <w:rPr>
          <w:sz w:val="24"/>
          <w:szCs w:val="24"/>
        </w:rPr>
        <w:t>The</w:t>
      </w:r>
      <w:r w:rsidR="00C147D9">
        <w:rPr>
          <w:sz w:val="24"/>
          <w:szCs w:val="24"/>
        </w:rPr>
        <w:t xml:space="preserve"> admin</w:t>
      </w:r>
      <w:r w:rsidR="0079125A">
        <w:rPr>
          <w:sz w:val="24"/>
          <w:szCs w:val="24"/>
        </w:rPr>
        <w:t xml:space="preserve"> Menu would consist of </w:t>
      </w:r>
      <w:r w:rsidR="00C147D9">
        <w:rPr>
          <w:sz w:val="24"/>
          <w:szCs w:val="24"/>
        </w:rPr>
        <w:t>following o</w:t>
      </w:r>
      <w:r w:rsidR="0079125A">
        <w:rPr>
          <w:sz w:val="24"/>
          <w:szCs w:val="24"/>
        </w:rPr>
        <w:t>ptions like:</w:t>
      </w:r>
    </w:p>
    <w:p w14:paraId="66522A41" w14:textId="0C83D286" w:rsidR="0079125A" w:rsidRPr="0079125A" w:rsidRDefault="0079125A" w:rsidP="0079125A">
      <w:pPr>
        <w:pStyle w:val="ListParagraph"/>
        <w:numPr>
          <w:ilvl w:val="0"/>
          <w:numId w:val="11"/>
        </w:numPr>
        <w:ind w:right="-180"/>
        <w:rPr>
          <w:sz w:val="24"/>
          <w:szCs w:val="24"/>
        </w:rPr>
      </w:pPr>
      <w:r w:rsidRPr="0079125A">
        <w:rPr>
          <w:sz w:val="24"/>
          <w:szCs w:val="24"/>
        </w:rPr>
        <w:t>Add</w:t>
      </w:r>
      <w:r w:rsidR="003A7BBD">
        <w:rPr>
          <w:sz w:val="24"/>
          <w:szCs w:val="24"/>
        </w:rPr>
        <w:t xml:space="preserve"> Product</w:t>
      </w:r>
    </w:p>
    <w:p w14:paraId="52F7B9B2" w14:textId="68DCC518" w:rsidR="0079125A" w:rsidRDefault="0079125A" w:rsidP="0079125A">
      <w:pPr>
        <w:pStyle w:val="ListParagraph"/>
        <w:numPr>
          <w:ilvl w:val="0"/>
          <w:numId w:val="11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Modify the product</w:t>
      </w:r>
    </w:p>
    <w:p w14:paraId="7882062D" w14:textId="1E63CEE4" w:rsidR="0079125A" w:rsidRDefault="0079125A" w:rsidP="0079125A">
      <w:pPr>
        <w:pStyle w:val="ListParagraph"/>
        <w:numPr>
          <w:ilvl w:val="0"/>
          <w:numId w:val="11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Delete the product</w:t>
      </w:r>
    </w:p>
    <w:p w14:paraId="7604B846" w14:textId="4BB16D85" w:rsidR="00C147D9" w:rsidRDefault="00C147D9" w:rsidP="0079125A">
      <w:pPr>
        <w:pStyle w:val="ListParagraph"/>
        <w:numPr>
          <w:ilvl w:val="0"/>
          <w:numId w:val="11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Reorder the product</w:t>
      </w:r>
    </w:p>
    <w:p w14:paraId="56D670BC" w14:textId="041FB0DB" w:rsidR="00D23364" w:rsidRPr="0079125A" w:rsidRDefault="0079125A" w:rsidP="0079125A">
      <w:pPr>
        <w:pStyle w:val="ListParagraph"/>
        <w:numPr>
          <w:ilvl w:val="0"/>
          <w:numId w:val="11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Back to main menu</w:t>
      </w:r>
    </w:p>
    <w:p w14:paraId="445DEDB3" w14:textId="4ECB0664" w:rsidR="00D01F3B" w:rsidRDefault="00F5434F" w:rsidP="001B64B2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SDD1.3 - </w:t>
      </w:r>
      <w:r w:rsidR="00D01F3B">
        <w:rPr>
          <w:sz w:val="24"/>
          <w:szCs w:val="24"/>
        </w:rPr>
        <w:t>The admin</w:t>
      </w:r>
      <w:r w:rsidR="00AB021B">
        <w:rPr>
          <w:sz w:val="24"/>
          <w:szCs w:val="24"/>
        </w:rPr>
        <w:t xml:space="preserve"> could add the details of </w:t>
      </w:r>
      <w:r w:rsidR="00B2716C">
        <w:rPr>
          <w:sz w:val="24"/>
          <w:szCs w:val="24"/>
        </w:rPr>
        <w:t>a given product</w:t>
      </w:r>
      <w:r w:rsidR="00D01F3B">
        <w:rPr>
          <w:sz w:val="24"/>
          <w:szCs w:val="24"/>
        </w:rPr>
        <w:t>.</w:t>
      </w:r>
    </w:p>
    <w:p w14:paraId="24E9BAE3" w14:textId="6193710C" w:rsidR="00D01F3B" w:rsidRDefault="00D01F3B" w:rsidP="001B64B2">
      <w:pPr>
        <w:ind w:left="-450" w:right="-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434F">
        <w:rPr>
          <w:sz w:val="24"/>
          <w:szCs w:val="24"/>
        </w:rPr>
        <w:t xml:space="preserve">SDD1.4 - </w:t>
      </w:r>
      <w:r>
        <w:rPr>
          <w:sz w:val="24"/>
          <w:szCs w:val="24"/>
        </w:rPr>
        <w:t xml:space="preserve">The admin </w:t>
      </w:r>
      <w:r w:rsidR="00C00553">
        <w:rPr>
          <w:sz w:val="24"/>
          <w:szCs w:val="24"/>
        </w:rPr>
        <w:t>has</w:t>
      </w:r>
      <w:r w:rsidR="00B2716C">
        <w:rPr>
          <w:sz w:val="24"/>
          <w:szCs w:val="24"/>
        </w:rPr>
        <w:t xml:space="preserve"> the option to</w:t>
      </w:r>
      <w:r>
        <w:rPr>
          <w:sz w:val="24"/>
          <w:szCs w:val="24"/>
        </w:rPr>
        <w:t xml:space="preserve"> remove the products from list.</w:t>
      </w:r>
    </w:p>
    <w:p w14:paraId="6F2C7489" w14:textId="414D7D69" w:rsidR="00C147D9" w:rsidRDefault="00A32098" w:rsidP="00C147D9">
      <w:pPr>
        <w:ind w:left="-450" w:right="-1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DD1.5 </w:t>
      </w:r>
      <w:r w:rsidR="00C147D9">
        <w:rPr>
          <w:sz w:val="24"/>
          <w:szCs w:val="24"/>
        </w:rPr>
        <w:t>-</w:t>
      </w:r>
      <w:r>
        <w:rPr>
          <w:sz w:val="24"/>
          <w:szCs w:val="24"/>
        </w:rPr>
        <w:t xml:space="preserve"> The admin </w:t>
      </w:r>
      <w:r w:rsidR="00B2716C">
        <w:rPr>
          <w:sz w:val="24"/>
          <w:szCs w:val="24"/>
        </w:rPr>
        <w:t>can also</w:t>
      </w:r>
      <w:r>
        <w:rPr>
          <w:sz w:val="24"/>
          <w:szCs w:val="24"/>
        </w:rPr>
        <w:t xml:space="preserve"> modify the</w:t>
      </w:r>
      <w:r w:rsidR="00AB021B">
        <w:rPr>
          <w:sz w:val="24"/>
          <w:szCs w:val="24"/>
        </w:rPr>
        <w:t xml:space="preserve"> old</w:t>
      </w:r>
      <w:r>
        <w:rPr>
          <w:sz w:val="24"/>
          <w:szCs w:val="24"/>
        </w:rPr>
        <w:t xml:space="preserve"> </w:t>
      </w:r>
      <w:r w:rsidR="0079125A">
        <w:rPr>
          <w:sz w:val="24"/>
          <w:szCs w:val="24"/>
        </w:rPr>
        <w:t>product</w:t>
      </w:r>
      <w:r w:rsidR="00AB021B">
        <w:rPr>
          <w:sz w:val="24"/>
          <w:szCs w:val="24"/>
        </w:rPr>
        <w:t xml:space="preserve"> details and update it. </w:t>
      </w:r>
    </w:p>
    <w:p w14:paraId="08EE46A5" w14:textId="5A61DB05" w:rsidR="00C147D9" w:rsidRDefault="00C147D9" w:rsidP="00C147D9">
      <w:pPr>
        <w:ind w:left="-450" w:right="-180" w:firstLine="450"/>
        <w:rPr>
          <w:sz w:val="24"/>
          <w:szCs w:val="24"/>
        </w:rPr>
      </w:pPr>
      <w:r>
        <w:rPr>
          <w:sz w:val="24"/>
          <w:szCs w:val="24"/>
        </w:rPr>
        <w:t>SDD1.6 – The admin also has the option to reorder the product.</w:t>
      </w:r>
    </w:p>
    <w:p w14:paraId="2104BED1" w14:textId="21099282" w:rsidR="00AB021B" w:rsidRPr="004B7193" w:rsidRDefault="00D01F3B" w:rsidP="004B7193">
      <w:pPr>
        <w:ind w:left="-450" w:right="-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434F">
        <w:rPr>
          <w:sz w:val="24"/>
          <w:szCs w:val="24"/>
        </w:rPr>
        <w:t>SDD1.</w:t>
      </w:r>
      <w:r w:rsidR="00C147D9">
        <w:rPr>
          <w:sz w:val="24"/>
          <w:szCs w:val="24"/>
        </w:rPr>
        <w:t>7</w:t>
      </w:r>
      <w:r w:rsidR="00F5434F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The </w:t>
      </w:r>
      <w:r w:rsidR="00C147D9">
        <w:rPr>
          <w:sz w:val="24"/>
          <w:szCs w:val="24"/>
        </w:rPr>
        <w:t>last option of this menu is to navigate backward.</w:t>
      </w:r>
    </w:p>
    <w:p w14:paraId="339A8BC9" w14:textId="77777777" w:rsidR="00AB021B" w:rsidRDefault="00AB021B" w:rsidP="00AB021B">
      <w:pPr>
        <w:ind w:left="-450" w:right="-180"/>
        <w:rPr>
          <w:b/>
          <w:bCs/>
          <w:sz w:val="26"/>
          <w:szCs w:val="26"/>
        </w:rPr>
      </w:pPr>
    </w:p>
    <w:p w14:paraId="3C73358B" w14:textId="4E19172A" w:rsidR="00487204" w:rsidRPr="00D01F3B" w:rsidRDefault="00487204" w:rsidP="00AB021B">
      <w:pPr>
        <w:ind w:left="-450" w:right="-180"/>
        <w:rPr>
          <w:sz w:val="24"/>
          <w:szCs w:val="24"/>
        </w:rPr>
      </w:pPr>
      <w:r w:rsidRPr="00D23364">
        <w:rPr>
          <w:b/>
          <w:bCs/>
          <w:sz w:val="26"/>
          <w:szCs w:val="26"/>
        </w:rPr>
        <w:t>Admin UML Diagram</w:t>
      </w:r>
    </w:p>
    <w:p w14:paraId="24E2D497" w14:textId="1F998B07" w:rsidR="00F559FD" w:rsidRDefault="00AB021B" w:rsidP="0099322C">
      <w:pPr>
        <w:ind w:left="-450" w:right="-180"/>
        <w:jc w:val="center"/>
      </w:pPr>
      <w:r>
        <w:rPr>
          <w:noProof/>
        </w:rPr>
        <w:drawing>
          <wp:inline distT="0" distB="0" distL="0" distR="0" wp14:anchorId="48DDD2E1" wp14:editId="4850E83D">
            <wp:extent cx="6489700" cy="663230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04" cy="66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EE">
        <w:rPr>
          <w:b/>
          <w:bCs/>
          <w:sz w:val="24"/>
          <w:szCs w:val="24"/>
        </w:rPr>
        <w:t>Diagram (2)</w:t>
      </w:r>
      <w:r w:rsidR="00B54690">
        <w:rPr>
          <w:b/>
          <w:bCs/>
          <w:sz w:val="24"/>
          <w:szCs w:val="24"/>
        </w:rPr>
        <w:t>:</w:t>
      </w:r>
      <w:r w:rsidR="007234EE">
        <w:rPr>
          <w:b/>
          <w:bCs/>
          <w:sz w:val="24"/>
          <w:szCs w:val="24"/>
        </w:rPr>
        <w:t xml:space="preserve"> Admin UML Diagram</w:t>
      </w:r>
    </w:p>
    <w:p w14:paraId="24866138" w14:textId="77777777" w:rsidR="00D01F3B" w:rsidRDefault="00D01F3B" w:rsidP="006A1288">
      <w:pPr>
        <w:ind w:right="-180"/>
        <w:rPr>
          <w:b/>
          <w:bCs/>
        </w:rPr>
      </w:pPr>
    </w:p>
    <w:p w14:paraId="77F73B12" w14:textId="77777777" w:rsidR="004B7193" w:rsidRDefault="004B7193" w:rsidP="006A1288">
      <w:pPr>
        <w:ind w:right="-180"/>
        <w:rPr>
          <w:b/>
          <w:bCs/>
          <w:sz w:val="26"/>
          <w:szCs w:val="26"/>
        </w:rPr>
      </w:pPr>
    </w:p>
    <w:p w14:paraId="6C3B5702" w14:textId="727E7263" w:rsidR="00F95CCA" w:rsidRPr="00EC23E7" w:rsidRDefault="00F95CCA" w:rsidP="006A1288">
      <w:pPr>
        <w:ind w:right="-180"/>
        <w:rPr>
          <w:b/>
          <w:bCs/>
          <w:sz w:val="26"/>
          <w:szCs w:val="26"/>
        </w:rPr>
      </w:pPr>
      <w:r w:rsidRPr="00EC23E7">
        <w:rPr>
          <w:b/>
          <w:bCs/>
          <w:sz w:val="26"/>
          <w:szCs w:val="26"/>
        </w:rPr>
        <w:t>Class Description</w:t>
      </w:r>
    </w:p>
    <w:p w14:paraId="3B85E7B4" w14:textId="33F841FD" w:rsidR="00F95CCA" w:rsidRPr="00EC23E7" w:rsidRDefault="00F5434F" w:rsidP="006A1288">
      <w:pPr>
        <w:ind w:right="-180"/>
        <w:rPr>
          <w:sz w:val="24"/>
          <w:szCs w:val="24"/>
        </w:rPr>
      </w:pPr>
      <w:r w:rsidRPr="00EC23E7">
        <w:rPr>
          <w:b/>
          <w:bCs/>
          <w:sz w:val="24"/>
          <w:szCs w:val="24"/>
        </w:rPr>
        <w:t xml:space="preserve">SDD1.7 - </w:t>
      </w:r>
      <w:r w:rsidR="00F95CCA" w:rsidRPr="00EC23E7">
        <w:rPr>
          <w:b/>
          <w:bCs/>
          <w:sz w:val="24"/>
          <w:szCs w:val="24"/>
        </w:rPr>
        <w:t>Admin Class {}</w:t>
      </w:r>
      <w:r w:rsidR="00F95CCA" w:rsidRPr="00EC23E7">
        <w:rPr>
          <w:sz w:val="24"/>
          <w:szCs w:val="24"/>
        </w:rPr>
        <w:t xml:space="preserve"> </w:t>
      </w:r>
      <w:r w:rsidR="00F95CCA" w:rsidRPr="00EC23E7">
        <w:rPr>
          <w:sz w:val="24"/>
          <w:szCs w:val="24"/>
        </w:rPr>
        <w:sym w:font="Wingdings" w:char="F0E0"/>
      </w:r>
      <w:r w:rsidR="00F95CCA" w:rsidRPr="00EC23E7">
        <w:rPr>
          <w:sz w:val="24"/>
          <w:szCs w:val="24"/>
        </w:rPr>
        <w:t xml:space="preserve"> This class consist of all the member functions and variables required by customer</w:t>
      </w:r>
      <w:r w:rsidR="0099322C">
        <w:rPr>
          <w:sz w:val="24"/>
          <w:szCs w:val="24"/>
        </w:rPr>
        <w:t>.</w:t>
      </w:r>
    </w:p>
    <w:p w14:paraId="1B16C786" w14:textId="77777777" w:rsidR="00F95CCA" w:rsidRPr="00EC23E7" w:rsidRDefault="00F95CCA" w:rsidP="006A1288">
      <w:pPr>
        <w:ind w:right="-180"/>
        <w:rPr>
          <w:sz w:val="24"/>
          <w:szCs w:val="24"/>
        </w:rPr>
      </w:pPr>
      <w:r w:rsidRPr="00EC23E7">
        <w:rPr>
          <w:b/>
          <w:bCs/>
          <w:sz w:val="24"/>
          <w:szCs w:val="24"/>
        </w:rPr>
        <w:t>Member variables</w:t>
      </w:r>
      <w:r w:rsidRPr="00EC23E7">
        <w:rPr>
          <w:sz w:val="24"/>
          <w:szCs w:val="24"/>
        </w:rPr>
        <w:t xml:space="preserve"> </w:t>
      </w:r>
      <w:r w:rsidRPr="00EC23E7">
        <w:rPr>
          <w:sz w:val="24"/>
          <w:szCs w:val="24"/>
        </w:rPr>
        <w:sym w:font="Wingdings" w:char="F0E0"/>
      </w:r>
      <w:r w:rsidRPr="00EC23E7">
        <w:rPr>
          <w:sz w:val="24"/>
          <w:szCs w:val="24"/>
        </w:rPr>
        <w:t xml:space="preserve"> Username: string, Password: string</w:t>
      </w:r>
    </w:p>
    <w:p w14:paraId="4875A9D8" w14:textId="1E516A72" w:rsidR="001F3740" w:rsidRPr="00EC23E7" w:rsidRDefault="00F95CCA" w:rsidP="006A1288">
      <w:pPr>
        <w:ind w:right="-180"/>
        <w:rPr>
          <w:sz w:val="24"/>
          <w:szCs w:val="24"/>
        </w:rPr>
      </w:pPr>
      <w:r w:rsidRPr="00EC23E7">
        <w:rPr>
          <w:b/>
          <w:bCs/>
          <w:sz w:val="24"/>
          <w:szCs w:val="24"/>
        </w:rPr>
        <w:t>Member Functions</w:t>
      </w:r>
      <w:r w:rsidRPr="00EC23E7">
        <w:rPr>
          <w:sz w:val="24"/>
          <w:szCs w:val="24"/>
        </w:rPr>
        <w:t xml:space="preserve"> </w:t>
      </w:r>
      <w:r w:rsidRPr="00EC23E7">
        <w:rPr>
          <w:sz w:val="24"/>
          <w:szCs w:val="24"/>
        </w:rPr>
        <w:sym w:font="Wingdings" w:char="F0E0"/>
      </w:r>
      <w:r w:rsidRPr="00EC23E7">
        <w:rPr>
          <w:sz w:val="24"/>
          <w:szCs w:val="24"/>
        </w:rPr>
        <w:t xml:space="preserve"> </w:t>
      </w:r>
      <w:r w:rsidR="00B50DA7" w:rsidRPr="00EC23E7">
        <w:rPr>
          <w:sz w:val="24"/>
          <w:szCs w:val="24"/>
        </w:rPr>
        <w:t>Login(</w:t>
      </w:r>
      <w:r w:rsidRPr="00EC23E7">
        <w:rPr>
          <w:sz w:val="24"/>
          <w:szCs w:val="24"/>
        </w:rPr>
        <w:t xml:space="preserve">) , AddProduct() , RemoveProduct(), </w:t>
      </w:r>
      <w:r w:rsidR="00A32098" w:rsidRPr="00EC23E7">
        <w:rPr>
          <w:sz w:val="24"/>
          <w:szCs w:val="24"/>
        </w:rPr>
        <w:t xml:space="preserve">Modify(), </w:t>
      </w:r>
      <w:r w:rsidRPr="00EC23E7">
        <w:rPr>
          <w:sz w:val="24"/>
          <w:szCs w:val="24"/>
        </w:rPr>
        <w:t>D</w:t>
      </w:r>
      <w:r w:rsidR="00DA480D">
        <w:rPr>
          <w:sz w:val="24"/>
          <w:szCs w:val="24"/>
        </w:rPr>
        <w:t>elete</w:t>
      </w:r>
      <w:r w:rsidRPr="00EC23E7">
        <w:rPr>
          <w:sz w:val="24"/>
          <w:szCs w:val="24"/>
        </w:rPr>
        <w:t>().</w:t>
      </w:r>
    </w:p>
    <w:p w14:paraId="1A941DA0" w14:textId="02F99856" w:rsidR="00F559FD" w:rsidRPr="00EC23E7" w:rsidRDefault="00F559FD" w:rsidP="006A1288">
      <w:pPr>
        <w:ind w:right="-180"/>
        <w:rPr>
          <w:sz w:val="24"/>
          <w:szCs w:val="24"/>
        </w:rPr>
      </w:pPr>
    </w:p>
    <w:p w14:paraId="4AFC7381" w14:textId="77777777" w:rsidR="00F95CCA" w:rsidRPr="00B2716C" w:rsidRDefault="00F95CCA" w:rsidP="006A1288">
      <w:pPr>
        <w:ind w:right="-180"/>
        <w:rPr>
          <w:b/>
          <w:bCs/>
          <w:sz w:val="24"/>
          <w:szCs w:val="24"/>
        </w:rPr>
      </w:pPr>
      <w:r w:rsidRPr="00B2716C">
        <w:rPr>
          <w:b/>
          <w:bCs/>
          <w:sz w:val="24"/>
          <w:szCs w:val="24"/>
        </w:rPr>
        <w:t>Description of Member Function</w:t>
      </w:r>
    </w:p>
    <w:p w14:paraId="51E7ED4F" w14:textId="346D6677" w:rsidR="00F95CCA" w:rsidRPr="00EC0079" w:rsidRDefault="00F5434F" w:rsidP="006A1288">
      <w:pPr>
        <w:ind w:right="-180"/>
        <w:rPr>
          <w:b/>
          <w:bCs/>
          <w:sz w:val="24"/>
          <w:szCs w:val="24"/>
        </w:rPr>
      </w:pPr>
      <w:r w:rsidRPr="00EC0079">
        <w:rPr>
          <w:b/>
          <w:bCs/>
          <w:sz w:val="24"/>
          <w:szCs w:val="24"/>
        </w:rPr>
        <w:t xml:space="preserve">SDD1.8 - </w:t>
      </w:r>
      <w:r w:rsidR="00DA480D" w:rsidRPr="00EC0079">
        <w:rPr>
          <w:b/>
          <w:bCs/>
          <w:sz w:val="24"/>
          <w:szCs w:val="24"/>
        </w:rPr>
        <w:t>Login(</w:t>
      </w:r>
      <w:r w:rsidR="00F95CCA" w:rsidRPr="00EC0079">
        <w:rPr>
          <w:b/>
          <w:bCs/>
          <w:sz w:val="24"/>
          <w:szCs w:val="24"/>
        </w:rPr>
        <w:t>) :</w:t>
      </w:r>
    </w:p>
    <w:p w14:paraId="4987DA8C" w14:textId="2963A710" w:rsidR="00F95CCA" w:rsidRPr="00EC0079" w:rsidRDefault="00F95CCA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Parameter:</w:t>
      </w:r>
    </w:p>
    <w:p w14:paraId="7BD80772" w14:textId="77777777" w:rsidR="00F95CCA" w:rsidRPr="00EC0079" w:rsidRDefault="00F95CCA" w:rsidP="006A1288">
      <w:pPr>
        <w:ind w:right="-180" w:firstLine="1170"/>
        <w:rPr>
          <w:sz w:val="24"/>
          <w:szCs w:val="24"/>
        </w:rPr>
      </w:pPr>
      <w:r w:rsidRPr="00EC0079">
        <w:rPr>
          <w:sz w:val="24"/>
          <w:szCs w:val="24"/>
        </w:rPr>
        <w:t>Username: string</w:t>
      </w:r>
    </w:p>
    <w:p w14:paraId="29A29168" w14:textId="6F0CE122" w:rsidR="00F95CCA" w:rsidRPr="00EC0079" w:rsidRDefault="00F95CCA" w:rsidP="006A1288">
      <w:pPr>
        <w:ind w:right="-180" w:firstLine="1170"/>
        <w:rPr>
          <w:sz w:val="24"/>
          <w:szCs w:val="24"/>
        </w:rPr>
      </w:pPr>
      <w:r w:rsidRPr="00EC0079">
        <w:rPr>
          <w:sz w:val="24"/>
          <w:szCs w:val="24"/>
        </w:rPr>
        <w:t>Password: string</w:t>
      </w:r>
    </w:p>
    <w:p w14:paraId="05CD1080" w14:textId="4D5022C6" w:rsidR="00F559FD" w:rsidRPr="00EC0079" w:rsidRDefault="00137EEE" w:rsidP="00F65AB7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Description:</w:t>
      </w:r>
      <w:r w:rsidR="00F95CCA" w:rsidRPr="00EC0079">
        <w:rPr>
          <w:sz w:val="24"/>
          <w:szCs w:val="24"/>
        </w:rPr>
        <w:t xml:space="preserve"> </w:t>
      </w:r>
      <w:r w:rsidR="00F65AB7" w:rsidRPr="00EC0079">
        <w:rPr>
          <w:sz w:val="24"/>
          <w:szCs w:val="24"/>
        </w:rPr>
        <w:t xml:space="preserve">Here we have use conditional functionality for matching the credentials </w:t>
      </w:r>
      <w:r w:rsidR="0066765A">
        <w:rPr>
          <w:sz w:val="24"/>
          <w:szCs w:val="24"/>
        </w:rPr>
        <w:t>for a successful login.</w:t>
      </w:r>
    </w:p>
    <w:p w14:paraId="09AC2D90" w14:textId="77777777" w:rsidR="006A1288" w:rsidRDefault="006A1288" w:rsidP="00F65AB7">
      <w:pPr>
        <w:ind w:right="-180"/>
      </w:pPr>
    </w:p>
    <w:p w14:paraId="1E848D86" w14:textId="2E3EE7EC" w:rsidR="00F95CCA" w:rsidRPr="00EC0079" w:rsidRDefault="00F5434F" w:rsidP="006A1288">
      <w:pPr>
        <w:ind w:right="-180"/>
        <w:rPr>
          <w:b/>
          <w:bCs/>
          <w:sz w:val="24"/>
          <w:szCs w:val="24"/>
        </w:rPr>
      </w:pPr>
      <w:r>
        <w:rPr>
          <w:b/>
          <w:bCs/>
        </w:rPr>
        <w:t xml:space="preserve">SDD1.9 - </w:t>
      </w:r>
      <w:r w:rsidR="001F3740">
        <w:rPr>
          <w:b/>
          <w:bCs/>
          <w:sz w:val="24"/>
          <w:szCs w:val="24"/>
        </w:rPr>
        <w:t>ADD</w:t>
      </w:r>
      <w:r w:rsidR="001F3740" w:rsidRPr="00EC23E7">
        <w:rPr>
          <w:b/>
          <w:bCs/>
          <w:sz w:val="24"/>
          <w:szCs w:val="24"/>
        </w:rPr>
        <w:t xml:space="preserve"> </w:t>
      </w:r>
      <w:r w:rsidR="0099322C">
        <w:rPr>
          <w:b/>
          <w:bCs/>
          <w:sz w:val="24"/>
          <w:szCs w:val="24"/>
        </w:rPr>
        <w:t>()</w:t>
      </w:r>
      <w:r w:rsidR="001F3740">
        <w:rPr>
          <w:b/>
          <w:bCs/>
          <w:sz w:val="24"/>
          <w:szCs w:val="24"/>
        </w:rPr>
        <w:t xml:space="preserve"> </w:t>
      </w:r>
      <w:r w:rsidR="001F3740" w:rsidRPr="00EC23E7">
        <w:rPr>
          <w:sz w:val="24"/>
          <w:szCs w:val="24"/>
        </w:rPr>
        <w:sym w:font="Wingdings" w:char="F0E0"/>
      </w:r>
      <w:r w:rsidR="0099322C">
        <w:rPr>
          <w:sz w:val="24"/>
          <w:szCs w:val="24"/>
        </w:rPr>
        <w:t xml:space="preserve">This </w:t>
      </w:r>
      <w:r w:rsidR="00DA480D" w:rsidRPr="00EC0079">
        <w:rPr>
          <w:sz w:val="24"/>
          <w:szCs w:val="24"/>
        </w:rPr>
        <w:t>function</w:t>
      </w:r>
      <w:r w:rsidR="0099322C">
        <w:rPr>
          <w:sz w:val="24"/>
          <w:szCs w:val="24"/>
        </w:rPr>
        <w:t xml:space="preserve"> </w:t>
      </w:r>
      <w:r w:rsidR="001F3740" w:rsidRPr="00EC0079">
        <w:rPr>
          <w:sz w:val="24"/>
          <w:szCs w:val="24"/>
        </w:rPr>
        <w:t>add the details of new product</w:t>
      </w:r>
      <w:r w:rsidR="006A1288" w:rsidRPr="00EC0079">
        <w:rPr>
          <w:b/>
          <w:bCs/>
          <w:sz w:val="24"/>
          <w:szCs w:val="24"/>
        </w:rPr>
        <w:t xml:space="preserve">:  </w:t>
      </w:r>
    </w:p>
    <w:p w14:paraId="4480D331" w14:textId="136C0D3F" w:rsidR="006A1288" w:rsidRPr="00EC0079" w:rsidRDefault="001F3740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 </w:t>
      </w:r>
      <w:r w:rsidR="006A1288" w:rsidRPr="00EC0079">
        <w:rPr>
          <w:sz w:val="24"/>
          <w:szCs w:val="24"/>
        </w:rPr>
        <w:t xml:space="preserve">Parameter: </w:t>
      </w:r>
    </w:p>
    <w:p w14:paraId="6CE8B1D2" w14:textId="353CF4D9" w:rsidR="006A1288" w:rsidRPr="00EC0079" w:rsidRDefault="00F65AB7" w:rsidP="00137EEE">
      <w:pPr>
        <w:ind w:right="-180" w:firstLine="720"/>
        <w:rPr>
          <w:sz w:val="24"/>
          <w:szCs w:val="24"/>
        </w:rPr>
      </w:pPr>
      <w:r w:rsidRPr="00EC0079">
        <w:rPr>
          <w:sz w:val="24"/>
          <w:szCs w:val="24"/>
        </w:rPr>
        <w:t>Product Code (integer)</w:t>
      </w:r>
    </w:p>
    <w:p w14:paraId="534D3A4F" w14:textId="1684C1AA" w:rsidR="00F65AB7" w:rsidRPr="00EC0079" w:rsidRDefault="006A1288" w:rsidP="00F65AB7">
      <w:pPr>
        <w:ind w:right="-180" w:firstLine="720"/>
        <w:rPr>
          <w:sz w:val="24"/>
          <w:szCs w:val="24"/>
        </w:rPr>
      </w:pPr>
      <w:r w:rsidRPr="00EC0079">
        <w:rPr>
          <w:sz w:val="24"/>
          <w:szCs w:val="24"/>
        </w:rPr>
        <w:t>Pro</w:t>
      </w:r>
      <w:r w:rsidR="00F65AB7" w:rsidRPr="00EC0079">
        <w:rPr>
          <w:sz w:val="24"/>
          <w:szCs w:val="24"/>
        </w:rPr>
        <w:t>duct Name (string)</w:t>
      </w:r>
    </w:p>
    <w:p w14:paraId="5CE718F9" w14:textId="35ABE66C" w:rsidR="006A1288" w:rsidRPr="00EC0079" w:rsidRDefault="006A1288" w:rsidP="00137EEE">
      <w:pPr>
        <w:ind w:right="-180" w:firstLine="720"/>
        <w:rPr>
          <w:sz w:val="24"/>
          <w:szCs w:val="24"/>
        </w:rPr>
      </w:pPr>
      <w:r w:rsidRPr="00EC0079">
        <w:rPr>
          <w:sz w:val="24"/>
          <w:szCs w:val="24"/>
        </w:rPr>
        <w:t>Price</w:t>
      </w:r>
      <w:r w:rsidR="00F65AB7" w:rsidRPr="00EC0079">
        <w:rPr>
          <w:sz w:val="24"/>
          <w:szCs w:val="24"/>
        </w:rPr>
        <w:t>(double)</w:t>
      </w:r>
    </w:p>
    <w:p w14:paraId="6C2A3E0E" w14:textId="0F32C130" w:rsidR="006A1288" w:rsidRPr="00EC0079" w:rsidRDefault="00F65AB7" w:rsidP="00137EEE">
      <w:pPr>
        <w:ind w:right="-180" w:firstLine="720"/>
        <w:rPr>
          <w:sz w:val="24"/>
          <w:szCs w:val="24"/>
        </w:rPr>
      </w:pPr>
      <w:r w:rsidRPr="00EC0079">
        <w:rPr>
          <w:sz w:val="24"/>
          <w:szCs w:val="24"/>
        </w:rPr>
        <w:t>Discount(double)</w:t>
      </w:r>
    </w:p>
    <w:p w14:paraId="328DBB51" w14:textId="27577712" w:rsidR="006A1288" w:rsidRPr="00EC0079" w:rsidRDefault="00137EEE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Description: </w:t>
      </w:r>
      <w:r w:rsidR="00DA480D" w:rsidRPr="00EC0079">
        <w:rPr>
          <w:sz w:val="24"/>
          <w:szCs w:val="24"/>
        </w:rPr>
        <w:t>This function</w:t>
      </w:r>
      <w:r w:rsidR="00CA162D" w:rsidRPr="00EC0079">
        <w:rPr>
          <w:sz w:val="24"/>
          <w:szCs w:val="24"/>
        </w:rPr>
        <w:t xml:space="preserve"> adds the details of entered new product</w:t>
      </w:r>
      <w:r w:rsidR="00BA4B79">
        <w:rPr>
          <w:sz w:val="24"/>
          <w:szCs w:val="24"/>
        </w:rPr>
        <w:t xml:space="preserve"> and</w:t>
      </w:r>
      <w:r w:rsidR="00CA162D" w:rsidRPr="00EC0079">
        <w:rPr>
          <w:sz w:val="24"/>
          <w:szCs w:val="24"/>
        </w:rPr>
        <w:t xml:space="preserve"> update it into the available list.</w:t>
      </w:r>
    </w:p>
    <w:p w14:paraId="35F96A57" w14:textId="5F5FD864" w:rsidR="00137EEE" w:rsidRDefault="00137EEE" w:rsidP="006A1288">
      <w:pPr>
        <w:ind w:right="-180"/>
      </w:pPr>
    </w:p>
    <w:p w14:paraId="072DF9E9" w14:textId="77777777" w:rsidR="0066765A" w:rsidRDefault="0066765A" w:rsidP="001E5866">
      <w:pPr>
        <w:ind w:right="-180"/>
        <w:rPr>
          <w:b/>
          <w:bCs/>
          <w:sz w:val="26"/>
          <w:szCs w:val="26"/>
        </w:rPr>
      </w:pPr>
    </w:p>
    <w:p w14:paraId="6882D523" w14:textId="77777777" w:rsidR="0066765A" w:rsidRDefault="0066765A" w:rsidP="001E5866">
      <w:pPr>
        <w:ind w:right="-180"/>
        <w:rPr>
          <w:b/>
          <w:bCs/>
          <w:sz w:val="26"/>
          <w:szCs w:val="26"/>
        </w:rPr>
      </w:pPr>
    </w:p>
    <w:p w14:paraId="352D20FF" w14:textId="77777777" w:rsidR="0066765A" w:rsidRDefault="0066765A" w:rsidP="001E5866">
      <w:pPr>
        <w:ind w:right="-180"/>
        <w:rPr>
          <w:b/>
          <w:bCs/>
          <w:sz w:val="26"/>
          <w:szCs w:val="26"/>
        </w:rPr>
      </w:pPr>
    </w:p>
    <w:p w14:paraId="7E993257" w14:textId="77777777" w:rsidR="0066765A" w:rsidRDefault="0066765A" w:rsidP="001E5866">
      <w:pPr>
        <w:ind w:right="-180"/>
        <w:rPr>
          <w:b/>
          <w:bCs/>
          <w:sz w:val="26"/>
          <w:szCs w:val="26"/>
        </w:rPr>
      </w:pPr>
    </w:p>
    <w:p w14:paraId="54E60180" w14:textId="150AD79B" w:rsidR="001E5866" w:rsidRPr="00EC0079" w:rsidRDefault="00F5434F" w:rsidP="001E5866">
      <w:pPr>
        <w:ind w:right="-180"/>
        <w:rPr>
          <w:b/>
          <w:bCs/>
          <w:sz w:val="24"/>
          <w:szCs w:val="24"/>
        </w:rPr>
      </w:pPr>
      <w:r w:rsidRPr="001F3740">
        <w:rPr>
          <w:b/>
          <w:bCs/>
          <w:sz w:val="26"/>
          <w:szCs w:val="26"/>
        </w:rPr>
        <w:lastRenderedPageBreak/>
        <w:t>SDD1.10 -</w:t>
      </w:r>
      <w:r w:rsidR="0099322C">
        <w:rPr>
          <w:b/>
          <w:bCs/>
          <w:sz w:val="26"/>
          <w:szCs w:val="26"/>
        </w:rPr>
        <w:t>Delete()</w:t>
      </w:r>
      <w:r w:rsidR="001F3740" w:rsidRPr="001F3740">
        <w:rPr>
          <w:b/>
          <w:bCs/>
          <w:sz w:val="26"/>
          <w:szCs w:val="26"/>
        </w:rPr>
        <w:t xml:space="preserve"> </w:t>
      </w:r>
      <w:r w:rsidR="001F3740" w:rsidRPr="001F3740">
        <w:rPr>
          <w:b/>
          <w:bCs/>
          <w:sz w:val="26"/>
          <w:szCs w:val="26"/>
        </w:rPr>
        <w:sym w:font="Wingdings" w:char="F0E0"/>
      </w:r>
      <w:r w:rsidR="00137EEE" w:rsidRPr="001F3740">
        <w:rPr>
          <w:b/>
          <w:bCs/>
          <w:sz w:val="26"/>
          <w:szCs w:val="26"/>
        </w:rPr>
        <w:t>:</w:t>
      </w:r>
      <w:r w:rsidR="001E5866">
        <w:rPr>
          <w:b/>
          <w:bCs/>
          <w:sz w:val="26"/>
          <w:szCs w:val="26"/>
        </w:rPr>
        <w:t xml:space="preserve">  </w:t>
      </w:r>
      <w:r w:rsidR="00BA4B79">
        <w:rPr>
          <w:sz w:val="24"/>
          <w:szCs w:val="24"/>
        </w:rPr>
        <w:t xml:space="preserve">This function </w:t>
      </w:r>
      <w:r w:rsidR="00F76A28" w:rsidRPr="00EC0079">
        <w:rPr>
          <w:sz w:val="24"/>
          <w:szCs w:val="24"/>
        </w:rPr>
        <w:t xml:space="preserve">is to </w:t>
      </w:r>
      <w:r w:rsidR="001E5866" w:rsidRPr="00EC0079">
        <w:rPr>
          <w:sz w:val="24"/>
          <w:szCs w:val="24"/>
        </w:rPr>
        <w:t xml:space="preserve">delete the </w:t>
      </w:r>
      <w:r w:rsidR="00394AF6" w:rsidRPr="00EC0079">
        <w:rPr>
          <w:sz w:val="24"/>
          <w:szCs w:val="24"/>
        </w:rPr>
        <w:t>details of a selected product.</w:t>
      </w:r>
    </w:p>
    <w:p w14:paraId="199FBCB1" w14:textId="16D45ED3" w:rsidR="00137EEE" w:rsidRPr="00EC0079" w:rsidRDefault="001E5866" w:rsidP="006A1288">
      <w:pPr>
        <w:ind w:right="-180"/>
        <w:rPr>
          <w:b/>
          <w:bCs/>
          <w:sz w:val="24"/>
          <w:szCs w:val="24"/>
        </w:rPr>
      </w:pPr>
      <w:r w:rsidRPr="00EC0079">
        <w:rPr>
          <w:b/>
          <w:bCs/>
          <w:sz w:val="24"/>
          <w:szCs w:val="24"/>
        </w:rPr>
        <w:t xml:space="preserve"> </w:t>
      </w:r>
    </w:p>
    <w:p w14:paraId="46B90995" w14:textId="27D99CDB" w:rsidR="00137EEE" w:rsidRPr="00EC0079" w:rsidRDefault="00137EEE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Parameter:</w:t>
      </w:r>
    </w:p>
    <w:p w14:paraId="6263330E" w14:textId="0B06BAC9" w:rsidR="00137EEE" w:rsidRPr="00EC0079" w:rsidRDefault="00137EEE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  <w:t>Pro</w:t>
      </w:r>
      <w:r w:rsidR="001F3740" w:rsidRPr="00EC0079">
        <w:rPr>
          <w:sz w:val="24"/>
          <w:szCs w:val="24"/>
        </w:rPr>
        <w:t>duct key(integer)</w:t>
      </w:r>
      <w:r w:rsidRPr="00EC0079">
        <w:rPr>
          <w:sz w:val="24"/>
          <w:szCs w:val="24"/>
        </w:rPr>
        <w:t xml:space="preserve"> </w:t>
      </w:r>
    </w:p>
    <w:p w14:paraId="489D0788" w14:textId="6BB83035" w:rsidR="00137EEE" w:rsidRPr="00EC0079" w:rsidRDefault="00137EEE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</w:r>
      <w:r w:rsidR="001F3740" w:rsidRPr="00EC0079">
        <w:rPr>
          <w:sz w:val="24"/>
          <w:szCs w:val="24"/>
        </w:rPr>
        <w:t>Token (integer)</w:t>
      </w:r>
    </w:p>
    <w:p w14:paraId="1FF24954" w14:textId="7506233A" w:rsidR="00137EEE" w:rsidRPr="00EC0079" w:rsidRDefault="00137EEE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Description</w:t>
      </w:r>
      <w:r w:rsidR="0054128F" w:rsidRPr="00EC0079">
        <w:rPr>
          <w:sz w:val="24"/>
          <w:szCs w:val="24"/>
        </w:rPr>
        <w:t>: It remove the records of required product to be deleted through product key matching</w:t>
      </w:r>
      <w:r w:rsidRPr="00EC0079">
        <w:rPr>
          <w:sz w:val="24"/>
          <w:szCs w:val="24"/>
        </w:rPr>
        <w:t xml:space="preserve"> </w:t>
      </w:r>
    </w:p>
    <w:p w14:paraId="5A2ED02B" w14:textId="77777777" w:rsidR="00394AF6" w:rsidRDefault="00394AF6" w:rsidP="006A1288">
      <w:pPr>
        <w:ind w:right="-180"/>
        <w:rPr>
          <w:b/>
          <w:bCs/>
          <w:sz w:val="26"/>
          <w:szCs w:val="26"/>
        </w:rPr>
      </w:pPr>
    </w:p>
    <w:p w14:paraId="0FC01A66" w14:textId="77777777" w:rsidR="00394AF6" w:rsidRDefault="00394AF6" w:rsidP="006A1288">
      <w:pPr>
        <w:ind w:right="-180"/>
        <w:rPr>
          <w:b/>
          <w:bCs/>
          <w:sz w:val="26"/>
          <w:szCs w:val="26"/>
        </w:rPr>
      </w:pPr>
    </w:p>
    <w:p w14:paraId="4656587C" w14:textId="2A2F9D9C" w:rsidR="00487204" w:rsidRPr="00EC0079" w:rsidRDefault="00394AF6" w:rsidP="006A1288">
      <w:pPr>
        <w:ind w:right="-180"/>
        <w:rPr>
          <w:b/>
          <w:bCs/>
          <w:sz w:val="24"/>
          <w:szCs w:val="24"/>
        </w:rPr>
      </w:pPr>
      <w:r w:rsidRPr="001F3740">
        <w:rPr>
          <w:b/>
          <w:bCs/>
          <w:sz w:val="26"/>
          <w:szCs w:val="26"/>
        </w:rPr>
        <w:t>SDD1.1</w:t>
      </w:r>
      <w:r>
        <w:rPr>
          <w:b/>
          <w:bCs/>
          <w:sz w:val="26"/>
          <w:szCs w:val="26"/>
        </w:rPr>
        <w:t>1</w:t>
      </w:r>
      <w:r w:rsidR="0099322C">
        <w:rPr>
          <w:b/>
          <w:bCs/>
          <w:sz w:val="26"/>
          <w:szCs w:val="26"/>
        </w:rPr>
        <w:t>Modify()</w:t>
      </w:r>
      <w:r>
        <w:rPr>
          <w:b/>
          <w:bCs/>
          <w:sz w:val="26"/>
          <w:szCs w:val="26"/>
        </w:rPr>
        <w:t xml:space="preserve"> </w:t>
      </w:r>
      <w:r w:rsidRPr="001F3740">
        <w:rPr>
          <w:b/>
          <w:bCs/>
          <w:sz w:val="26"/>
          <w:szCs w:val="26"/>
        </w:rPr>
        <w:sym w:font="Wingdings" w:char="F0E0"/>
      </w:r>
      <w:r w:rsidRPr="001F3740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EC0079">
        <w:rPr>
          <w:sz w:val="24"/>
          <w:szCs w:val="24"/>
        </w:rPr>
        <w:t xml:space="preserve">This </w:t>
      </w:r>
      <w:r w:rsidR="00BA4B79">
        <w:rPr>
          <w:sz w:val="24"/>
          <w:szCs w:val="24"/>
        </w:rPr>
        <w:t xml:space="preserve">function </w:t>
      </w:r>
      <w:r w:rsidRPr="00EC0079">
        <w:rPr>
          <w:sz w:val="24"/>
          <w:szCs w:val="24"/>
        </w:rPr>
        <w:t xml:space="preserve">is used for modification in the details of added product </w:t>
      </w:r>
      <w:r w:rsidR="00DA480D" w:rsidRPr="00EC0079">
        <w:rPr>
          <w:sz w:val="24"/>
          <w:szCs w:val="24"/>
        </w:rPr>
        <w:t>i.e.,</w:t>
      </w:r>
      <w:r w:rsidRPr="00EC0079">
        <w:rPr>
          <w:sz w:val="24"/>
          <w:szCs w:val="24"/>
        </w:rPr>
        <w:t xml:space="preserve"> price, discount </w:t>
      </w:r>
      <w:r w:rsidR="00DA480D" w:rsidRPr="00EC0079">
        <w:rPr>
          <w:sz w:val="24"/>
          <w:szCs w:val="24"/>
        </w:rPr>
        <w:t>etc...</w:t>
      </w:r>
    </w:p>
    <w:p w14:paraId="72F17601" w14:textId="30E0C671" w:rsidR="00487204" w:rsidRPr="00EC0079" w:rsidRDefault="00487204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Parameter:</w:t>
      </w:r>
    </w:p>
    <w:p w14:paraId="3A29AB20" w14:textId="57C72221" w:rsidR="00487204" w:rsidRPr="00EC0079" w:rsidRDefault="00487204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</w:r>
      <w:r w:rsidR="00394AF6" w:rsidRPr="00EC0079">
        <w:rPr>
          <w:sz w:val="24"/>
          <w:szCs w:val="24"/>
        </w:rPr>
        <w:t>Product Key (</w:t>
      </w:r>
      <w:r w:rsidRPr="00EC0079">
        <w:rPr>
          <w:sz w:val="24"/>
          <w:szCs w:val="24"/>
        </w:rPr>
        <w:t>Integer</w:t>
      </w:r>
      <w:r w:rsidR="00394AF6" w:rsidRPr="00EC0079">
        <w:rPr>
          <w:sz w:val="24"/>
          <w:szCs w:val="24"/>
        </w:rPr>
        <w:t>)</w:t>
      </w:r>
    </w:p>
    <w:p w14:paraId="0754A847" w14:textId="20910ADD" w:rsidR="00394AF6" w:rsidRPr="00EC0079" w:rsidRDefault="00487204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</w:r>
      <w:r w:rsidR="00394AF6" w:rsidRPr="00EC0079">
        <w:rPr>
          <w:sz w:val="24"/>
          <w:szCs w:val="24"/>
        </w:rPr>
        <w:t>Product Code(Integer)</w:t>
      </w:r>
    </w:p>
    <w:p w14:paraId="01E4D849" w14:textId="7DFC1246" w:rsidR="00394AF6" w:rsidRPr="00EC0079" w:rsidRDefault="00394AF6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               Token (integer)</w:t>
      </w:r>
    </w:p>
    <w:p w14:paraId="17D82956" w14:textId="3074AE6F" w:rsidR="00487204" w:rsidRPr="00EC0079" w:rsidRDefault="00487204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 </w:t>
      </w:r>
    </w:p>
    <w:p w14:paraId="00F69D98" w14:textId="4E6B3ED4" w:rsidR="00487204" w:rsidRDefault="00487204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Description: </w:t>
      </w:r>
      <w:r w:rsidR="00394AF6" w:rsidRPr="00EC0079">
        <w:rPr>
          <w:sz w:val="24"/>
          <w:szCs w:val="24"/>
        </w:rPr>
        <w:t>Use of conditional statements in order to match the credentials through product key after that updating details as a new product.</w:t>
      </w:r>
    </w:p>
    <w:p w14:paraId="0356229C" w14:textId="25CB27B5" w:rsidR="005C23B9" w:rsidRDefault="005C23B9" w:rsidP="006A1288">
      <w:pPr>
        <w:ind w:right="-180"/>
        <w:rPr>
          <w:sz w:val="24"/>
          <w:szCs w:val="24"/>
        </w:rPr>
      </w:pPr>
      <w:r w:rsidRPr="00EC23E7">
        <w:rPr>
          <w:b/>
          <w:bCs/>
          <w:sz w:val="24"/>
          <w:szCs w:val="24"/>
        </w:rPr>
        <w:t xml:space="preserve">SDD1.7 - </w:t>
      </w:r>
      <w:r>
        <w:rPr>
          <w:b/>
          <w:bCs/>
          <w:sz w:val="24"/>
          <w:szCs w:val="24"/>
        </w:rPr>
        <w:t>Items</w:t>
      </w:r>
      <w:r w:rsidRPr="00EC23E7">
        <w:rPr>
          <w:b/>
          <w:bCs/>
          <w:sz w:val="24"/>
          <w:szCs w:val="24"/>
        </w:rPr>
        <w:t xml:space="preserve"> Class {}</w:t>
      </w:r>
      <w:r w:rsidRPr="00EC23E7">
        <w:rPr>
          <w:sz w:val="24"/>
          <w:szCs w:val="24"/>
        </w:rPr>
        <w:t xml:space="preserve"> </w:t>
      </w:r>
      <w:r w:rsidRPr="00EC23E7">
        <w:rPr>
          <w:sz w:val="24"/>
          <w:szCs w:val="24"/>
        </w:rPr>
        <w:sym w:font="Wingdings" w:char="F0E0"/>
      </w:r>
      <w:r w:rsidR="004E288D">
        <w:rPr>
          <w:sz w:val="24"/>
          <w:szCs w:val="24"/>
        </w:rPr>
        <w:t>This class include all the details of the product</w:t>
      </w:r>
    </w:p>
    <w:p w14:paraId="1D85EBB2" w14:textId="77777777" w:rsidR="004E288D" w:rsidRPr="00EC0079" w:rsidRDefault="004E288D" w:rsidP="004E288D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Parameter:</w:t>
      </w:r>
    </w:p>
    <w:p w14:paraId="35AFD52B" w14:textId="13C6F3CE" w:rsidR="004E288D" w:rsidRPr="00EC0079" w:rsidRDefault="004E288D" w:rsidP="004E288D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  <w:t xml:space="preserve">Product </w:t>
      </w:r>
      <w:r>
        <w:rPr>
          <w:sz w:val="24"/>
          <w:szCs w:val="24"/>
        </w:rPr>
        <w:t>Name (String)</w:t>
      </w:r>
    </w:p>
    <w:p w14:paraId="3591B3BB" w14:textId="1AE5336C" w:rsidR="004E288D" w:rsidRPr="00EC0079" w:rsidRDefault="004E288D" w:rsidP="004E288D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  <w:t>Product Code</w:t>
      </w:r>
      <w:r>
        <w:rPr>
          <w:sz w:val="24"/>
          <w:szCs w:val="24"/>
        </w:rPr>
        <w:t xml:space="preserve"> (Integer)</w:t>
      </w:r>
    </w:p>
    <w:p w14:paraId="5DF93F45" w14:textId="6FBFCF4F" w:rsidR="005C23B9" w:rsidRPr="00EC0079" w:rsidRDefault="004E288D" w:rsidP="006A1288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roduct Unit (Integer)</w:t>
      </w:r>
    </w:p>
    <w:p w14:paraId="1ADA69D0" w14:textId="5886899F" w:rsidR="00D23364" w:rsidRPr="00D23364" w:rsidRDefault="00D23364" w:rsidP="00D01F3B">
      <w:pPr>
        <w:ind w:right="-180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</w:t>
      </w:r>
    </w:p>
    <w:p w14:paraId="31908871" w14:textId="62DB5554" w:rsidR="00AE3F6F" w:rsidRDefault="00AE3F6F" w:rsidP="00AE3F6F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Description: </w:t>
      </w:r>
      <w:r>
        <w:rPr>
          <w:sz w:val="24"/>
          <w:szCs w:val="24"/>
        </w:rPr>
        <w:t>This class would store the information of all the products which are taken by admin.</w:t>
      </w:r>
    </w:p>
    <w:p w14:paraId="537F11D1" w14:textId="77777777" w:rsidR="00295FF4" w:rsidRDefault="00295FF4" w:rsidP="00487204">
      <w:pPr>
        <w:ind w:right="-180"/>
        <w:rPr>
          <w:b/>
          <w:bCs/>
          <w:sz w:val="28"/>
          <w:szCs w:val="28"/>
        </w:rPr>
      </w:pPr>
    </w:p>
    <w:p w14:paraId="17E0323F" w14:textId="77777777" w:rsidR="00295FF4" w:rsidRDefault="00295FF4" w:rsidP="00487204">
      <w:pPr>
        <w:ind w:right="-180"/>
        <w:rPr>
          <w:b/>
          <w:bCs/>
          <w:sz w:val="28"/>
          <w:szCs w:val="28"/>
        </w:rPr>
      </w:pPr>
    </w:p>
    <w:p w14:paraId="4E85EAE9" w14:textId="77777777" w:rsidR="00295FF4" w:rsidRDefault="00295FF4" w:rsidP="00487204">
      <w:pPr>
        <w:ind w:right="-180"/>
        <w:rPr>
          <w:b/>
          <w:bCs/>
          <w:sz w:val="28"/>
          <w:szCs w:val="28"/>
        </w:rPr>
      </w:pPr>
    </w:p>
    <w:p w14:paraId="30BCCF16" w14:textId="77777777" w:rsidR="00295FF4" w:rsidRDefault="00295FF4" w:rsidP="00487204">
      <w:pPr>
        <w:ind w:right="-180"/>
        <w:rPr>
          <w:b/>
          <w:bCs/>
          <w:sz w:val="28"/>
          <w:szCs w:val="28"/>
        </w:rPr>
      </w:pPr>
    </w:p>
    <w:p w14:paraId="61E0ACFE" w14:textId="56614E6B" w:rsidR="00D23364" w:rsidRDefault="00F5434F" w:rsidP="00487204">
      <w:pPr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DD2 - </w:t>
      </w:r>
      <w:r w:rsidR="00D23364">
        <w:rPr>
          <w:b/>
          <w:bCs/>
          <w:sz w:val="28"/>
          <w:szCs w:val="28"/>
        </w:rPr>
        <w:t>Customer Module:</w:t>
      </w:r>
    </w:p>
    <w:p w14:paraId="6111C51E" w14:textId="4D6C1DB5" w:rsidR="00D23364" w:rsidRDefault="00D23364" w:rsidP="00487204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434F">
        <w:rPr>
          <w:sz w:val="24"/>
          <w:szCs w:val="24"/>
        </w:rPr>
        <w:t xml:space="preserve">SDD2.1 </w:t>
      </w:r>
      <w:r w:rsidR="00D52CC3">
        <w:rPr>
          <w:sz w:val="24"/>
          <w:szCs w:val="24"/>
        </w:rPr>
        <w:t>–</w:t>
      </w:r>
      <w:r w:rsidR="00F5434F">
        <w:rPr>
          <w:sz w:val="24"/>
          <w:szCs w:val="24"/>
        </w:rPr>
        <w:t xml:space="preserve"> </w:t>
      </w:r>
      <w:r w:rsidR="00D52CC3">
        <w:rPr>
          <w:sz w:val="24"/>
          <w:szCs w:val="24"/>
        </w:rPr>
        <w:t xml:space="preserve">From the above menu if the user </w:t>
      </w:r>
      <w:r w:rsidR="00A51A9F">
        <w:rPr>
          <w:sz w:val="24"/>
          <w:szCs w:val="24"/>
        </w:rPr>
        <w:t>continues</w:t>
      </w:r>
      <w:r w:rsidR="00D52CC3">
        <w:rPr>
          <w:sz w:val="24"/>
          <w:szCs w:val="24"/>
        </w:rPr>
        <w:t xml:space="preserve"> as a customer then he would be   directed to customer menu</w:t>
      </w:r>
      <w:r w:rsidR="00A51A9F">
        <w:rPr>
          <w:sz w:val="24"/>
          <w:szCs w:val="24"/>
        </w:rPr>
        <w:t>.</w:t>
      </w:r>
    </w:p>
    <w:p w14:paraId="246F5DF2" w14:textId="171D8465" w:rsidR="00D23364" w:rsidRDefault="00D23364" w:rsidP="00487204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434F">
        <w:rPr>
          <w:sz w:val="24"/>
          <w:szCs w:val="24"/>
        </w:rPr>
        <w:t>SDD2.</w:t>
      </w:r>
      <w:r w:rsidR="00D52CC3">
        <w:rPr>
          <w:sz w:val="24"/>
          <w:szCs w:val="24"/>
        </w:rPr>
        <w:t>2</w:t>
      </w:r>
      <w:r w:rsidR="00F5434F">
        <w:rPr>
          <w:sz w:val="24"/>
          <w:szCs w:val="24"/>
        </w:rPr>
        <w:t xml:space="preserve"> </w:t>
      </w:r>
      <w:r w:rsidR="00F76A28">
        <w:rPr>
          <w:sz w:val="24"/>
          <w:szCs w:val="24"/>
        </w:rPr>
        <w:t>–</w:t>
      </w:r>
      <w:r w:rsidR="00F5434F">
        <w:rPr>
          <w:sz w:val="24"/>
          <w:szCs w:val="24"/>
        </w:rPr>
        <w:t xml:space="preserve"> </w:t>
      </w:r>
      <w:r w:rsidR="00F76A28">
        <w:rPr>
          <w:sz w:val="24"/>
          <w:szCs w:val="24"/>
        </w:rPr>
        <w:t>The interface of the buyer menu is as follow:</w:t>
      </w:r>
    </w:p>
    <w:p w14:paraId="40008D86" w14:textId="4B8E5F03" w:rsidR="00AE3F6F" w:rsidRDefault="00AE3F6F" w:rsidP="00AE3F6F">
      <w:pPr>
        <w:pStyle w:val="ListParagraph"/>
        <w:numPr>
          <w:ilvl w:val="0"/>
          <w:numId w:val="7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Purchase Product</w:t>
      </w:r>
    </w:p>
    <w:p w14:paraId="70422E2F" w14:textId="77777777" w:rsidR="00AE3F6F" w:rsidRDefault="00AE3F6F" w:rsidP="00AE3F6F">
      <w:pPr>
        <w:pStyle w:val="ListParagraph"/>
        <w:numPr>
          <w:ilvl w:val="0"/>
          <w:numId w:val="7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Show all product</w:t>
      </w:r>
    </w:p>
    <w:p w14:paraId="35F2BF7B" w14:textId="09544651" w:rsidR="00AE3F6F" w:rsidRDefault="00AE3F6F" w:rsidP="00AE3F6F">
      <w:pPr>
        <w:pStyle w:val="ListParagraph"/>
        <w:numPr>
          <w:ilvl w:val="0"/>
          <w:numId w:val="7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View Bill</w:t>
      </w:r>
    </w:p>
    <w:p w14:paraId="1970F4BF" w14:textId="5134AE81" w:rsidR="00F76A28" w:rsidRDefault="00D52CC3" w:rsidP="00D52CC3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SDD2.3 – The customer can proceed for purchasing the desired product.</w:t>
      </w:r>
    </w:p>
    <w:p w14:paraId="5295BB3C" w14:textId="6CD8F555" w:rsidR="00D23364" w:rsidRDefault="00D23364" w:rsidP="00487204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434F">
        <w:rPr>
          <w:sz w:val="24"/>
          <w:szCs w:val="24"/>
        </w:rPr>
        <w:t xml:space="preserve">SDD2.4 </w:t>
      </w:r>
      <w:r w:rsidR="00F76A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76A28">
        <w:rPr>
          <w:sz w:val="24"/>
          <w:szCs w:val="24"/>
        </w:rPr>
        <w:t xml:space="preserve">After the selection of required product from the </w:t>
      </w:r>
      <w:r w:rsidR="00D52CC3">
        <w:rPr>
          <w:sz w:val="24"/>
          <w:szCs w:val="24"/>
        </w:rPr>
        <w:t xml:space="preserve">customer </w:t>
      </w:r>
      <w:r w:rsidR="00F76A28">
        <w:rPr>
          <w:sz w:val="24"/>
          <w:szCs w:val="24"/>
        </w:rPr>
        <w:t>which has to be bought then the module will be processed to billin</w:t>
      </w:r>
      <w:r w:rsidR="00D52CC3">
        <w:rPr>
          <w:sz w:val="24"/>
          <w:szCs w:val="24"/>
        </w:rPr>
        <w:t>g.</w:t>
      </w:r>
    </w:p>
    <w:p w14:paraId="4C63193B" w14:textId="7DEF590D" w:rsidR="0014419E" w:rsidRDefault="00D23364" w:rsidP="00487204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434F">
        <w:rPr>
          <w:sz w:val="24"/>
          <w:szCs w:val="24"/>
        </w:rPr>
        <w:t>SDD2.</w:t>
      </w:r>
      <w:r w:rsidR="00F76A28">
        <w:rPr>
          <w:sz w:val="24"/>
          <w:szCs w:val="24"/>
        </w:rPr>
        <w:t>5 – At the end</w:t>
      </w:r>
      <w:r w:rsidR="004306FD">
        <w:rPr>
          <w:sz w:val="24"/>
          <w:szCs w:val="24"/>
        </w:rPr>
        <w:t xml:space="preserve"> after</w:t>
      </w:r>
      <w:r w:rsidR="00341693">
        <w:rPr>
          <w:sz w:val="24"/>
          <w:szCs w:val="24"/>
        </w:rPr>
        <w:t xml:space="preserve"> confirmation of place order</w:t>
      </w:r>
      <w:r w:rsidR="004306FD">
        <w:rPr>
          <w:sz w:val="24"/>
          <w:szCs w:val="24"/>
        </w:rPr>
        <w:t xml:space="preserve"> the bill would displayed as a </w:t>
      </w:r>
      <w:r w:rsidR="00156B83">
        <w:rPr>
          <w:sz w:val="24"/>
          <w:szCs w:val="24"/>
        </w:rPr>
        <w:t>receipt.</w:t>
      </w:r>
      <w:r>
        <w:rPr>
          <w:sz w:val="24"/>
          <w:szCs w:val="24"/>
        </w:rPr>
        <w:t xml:space="preserve"> </w:t>
      </w:r>
    </w:p>
    <w:p w14:paraId="4EF6B2A0" w14:textId="77777777" w:rsidR="0014419E" w:rsidRDefault="0014419E" w:rsidP="00487204">
      <w:pPr>
        <w:ind w:right="-180"/>
        <w:rPr>
          <w:sz w:val="24"/>
          <w:szCs w:val="24"/>
        </w:rPr>
      </w:pPr>
    </w:p>
    <w:p w14:paraId="5CD26BFB" w14:textId="77777777" w:rsidR="0014419E" w:rsidRDefault="0014419E" w:rsidP="00487204">
      <w:pPr>
        <w:ind w:right="-180"/>
        <w:rPr>
          <w:sz w:val="24"/>
          <w:szCs w:val="24"/>
        </w:rPr>
      </w:pPr>
    </w:p>
    <w:p w14:paraId="72FB4948" w14:textId="0F85604B" w:rsidR="0014419E" w:rsidRDefault="0014419E" w:rsidP="00487204">
      <w:pPr>
        <w:ind w:right="-180"/>
        <w:rPr>
          <w:sz w:val="24"/>
          <w:szCs w:val="24"/>
        </w:rPr>
      </w:pPr>
      <w:r>
        <w:rPr>
          <w:sz w:val="24"/>
          <w:szCs w:val="24"/>
        </w:rPr>
        <w:t>Customer UML Diagram:</w:t>
      </w:r>
    </w:p>
    <w:p w14:paraId="38B26EF0" w14:textId="77777777" w:rsidR="0014419E" w:rsidRDefault="0014419E" w:rsidP="00487204">
      <w:pPr>
        <w:ind w:right="-180"/>
        <w:rPr>
          <w:sz w:val="24"/>
          <w:szCs w:val="24"/>
        </w:rPr>
      </w:pPr>
    </w:p>
    <w:p w14:paraId="434BF38E" w14:textId="008B2081" w:rsidR="003946EF" w:rsidRDefault="005C23B9" w:rsidP="007234EE">
      <w:pPr>
        <w:ind w:right="-1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EFC6AE" wp14:editId="26D3492E">
            <wp:extent cx="5943600" cy="3365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7544" w14:textId="0B871447" w:rsidR="007234EE" w:rsidRPr="007234EE" w:rsidRDefault="007234EE" w:rsidP="007234EE">
      <w:pPr>
        <w:ind w:righ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ram (3): Customer UML Diagram</w:t>
      </w:r>
    </w:p>
    <w:p w14:paraId="03AF613A" w14:textId="77777777" w:rsidR="004306FD" w:rsidRDefault="004306FD" w:rsidP="00F559FD">
      <w:pPr>
        <w:ind w:right="-180"/>
        <w:rPr>
          <w:b/>
          <w:bCs/>
          <w:sz w:val="32"/>
          <w:szCs w:val="32"/>
        </w:rPr>
      </w:pPr>
      <w:bookmarkStart w:id="0" w:name="_Hlk117514299"/>
    </w:p>
    <w:p w14:paraId="76BED9A8" w14:textId="77777777" w:rsidR="004306FD" w:rsidRDefault="004306FD" w:rsidP="00F559FD">
      <w:pPr>
        <w:ind w:right="-180"/>
        <w:rPr>
          <w:b/>
          <w:bCs/>
          <w:sz w:val="32"/>
          <w:szCs w:val="32"/>
        </w:rPr>
      </w:pPr>
    </w:p>
    <w:p w14:paraId="208A9D0E" w14:textId="77777777" w:rsidR="00906DA7" w:rsidRDefault="00906DA7" w:rsidP="00F559FD">
      <w:pPr>
        <w:ind w:right="-180"/>
        <w:rPr>
          <w:b/>
          <w:bCs/>
          <w:sz w:val="32"/>
          <w:szCs w:val="32"/>
        </w:rPr>
      </w:pPr>
    </w:p>
    <w:p w14:paraId="2BB33702" w14:textId="77777777" w:rsidR="00906DA7" w:rsidRDefault="00906DA7" w:rsidP="00F559FD">
      <w:pPr>
        <w:ind w:right="-180"/>
        <w:rPr>
          <w:b/>
          <w:bCs/>
          <w:sz w:val="32"/>
          <w:szCs w:val="32"/>
        </w:rPr>
      </w:pPr>
    </w:p>
    <w:p w14:paraId="594C8ADA" w14:textId="00B7F15D" w:rsidR="003946EF" w:rsidRPr="00585DD6" w:rsidRDefault="00A51A9F" w:rsidP="00F559FD">
      <w:pPr>
        <w:ind w:right="-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</w:t>
      </w:r>
      <w:r w:rsidR="00585DD6" w:rsidRPr="00585DD6">
        <w:rPr>
          <w:b/>
          <w:bCs/>
          <w:sz w:val="32"/>
          <w:szCs w:val="32"/>
        </w:rPr>
        <w:t xml:space="preserve"> Description</w:t>
      </w:r>
    </w:p>
    <w:p w14:paraId="0AAF3025" w14:textId="44A26886" w:rsidR="00305848" w:rsidRPr="00DA480D" w:rsidRDefault="00F5434F" w:rsidP="00A51A9F">
      <w:pPr>
        <w:ind w:left="720" w:right="-180" w:hanging="720"/>
        <w:rPr>
          <w:sz w:val="24"/>
          <w:szCs w:val="24"/>
        </w:rPr>
      </w:pPr>
      <w:r w:rsidRPr="00DA480D">
        <w:rPr>
          <w:b/>
          <w:bCs/>
          <w:sz w:val="24"/>
          <w:szCs w:val="24"/>
        </w:rPr>
        <w:t xml:space="preserve">SDD2.7 </w:t>
      </w:r>
      <w:r w:rsidR="00A51A9F">
        <w:rPr>
          <w:b/>
          <w:bCs/>
          <w:sz w:val="24"/>
          <w:szCs w:val="24"/>
        </w:rPr>
        <w:t>–</w:t>
      </w:r>
      <w:r w:rsidR="004306FD" w:rsidRPr="00DA480D">
        <w:rPr>
          <w:b/>
          <w:bCs/>
          <w:sz w:val="24"/>
          <w:szCs w:val="24"/>
        </w:rPr>
        <w:t xml:space="preserve"> </w:t>
      </w:r>
      <w:r w:rsidR="00A51A9F">
        <w:rPr>
          <w:b/>
          <w:bCs/>
          <w:sz w:val="24"/>
          <w:szCs w:val="24"/>
        </w:rPr>
        <w:t>Customer()</w:t>
      </w:r>
      <w:r w:rsidR="00305848" w:rsidRPr="00DA480D">
        <w:rPr>
          <w:b/>
          <w:bCs/>
          <w:sz w:val="24"/>
          <w:szCs w:val="24"/>
        </w:rPr>
        <w:t xml:space="preserve"> </w:t>
      </w:r>
      <w:r w:rsidR="00305848" w:rsidRPr="00DA480D">
        <w:rPr>
          <w:sz w:val="24"/>
          <w:szCs w:val="24"/>
        </w:rPr>
        <w:sym w:font="Wingdings" w:char="F0E0"/>
      </w:r>
      <w:r w:rsidR="00305848" w:rsidRPr="00DA480D">
        <w:rPr>
          <w:sz w:val="24"/>
          <w:szCs w:val="24"/>
        </w:rPr>
        <w:t xml:space="preserve"> This</w:t>
      </w:r>
      <w:r w:rsidR="00A51A9F">
        <w:rPr>
          <w:sz w:val="24"/>
          <w:szCs w:val="24"/>
        </w:rPr>
        <w:t xml:space="preserve"> function is a base function for the customer menu and it uses switch case to carry out the task of other functions which are included.</w:t>
      </w:r>
    </w:p>
    <w:p w14:paraId="775E082C" w14:textId="4B17093F" w:rsidR="00585DD6" w:rsidRPr="00DA480D" w:rsidRDefault="00305848" w:rsidP="00F559FD">
      <w:pPr>
        <w:ind w:right="-180"/>
        <w:rPr>
          <w:sz w:val="24"/>
          <w:szCs w:val="24"/>
        </w:rPr>
      </w:pPr>
      <w:r w:rsidRPr="00DA480D">
        <w:rPr>
          <w:b/>
          <w:bCs/>
          <w:sz w:val="24"/>
          <w:szCs w:val="24"/>
        </w:rPr>
        <w:t>Member Functions</w:t>
      </w:r>
      <w:r w:rsidRPr="00DA480D">
        <w:rPr>
          <w:sz w:val="24"/>
          <w:szCs w:val="24"/>
        </w:rPr>
        <w:t xml:space="preserve"> </w:t>
      </w:r>
      <w:r w:rsidR="00A51A9F">
        <w:rPr>
          <w:sz w:val="24"/>
          <w:szCs w:val="24"/>
        </w:rPr>
        <w:t>show(), bill(), menu()</w:t>
      </w:r>
      <w:r w:rsidR="00585DD6" w:rsidRPr="00DA480D">
        <w:rPr>
          <w:sz w:val="24"/>
          <w:szCs w:val="24"/>
        </w:rPr>
        <w:t xml:space="preserve"> </w:t>
      </w:r>
      <w:bookmarkStart w:id="1" w:name="_Hlk117514480"/>
      <w:bookmarkEnd w:id="0"/>
    </w:p>
    <w:p w14:paraId="5BF172C6" w14:textId="77777777" w:rsidR="00A51A9F" w:rsidRDefault="00A51A9F" w:rsidP="00F559FD">
      <w:pPr>
        <w:ind w:right="-180"/>
        <w:rPr>
          <w:b/>
          <w:bCs/>
          <w:sz w:val="24"/>
          <w:szCs w:val="24"/>
        </w:rPr>
      </w:pPr>
    </w:p>
    <w:p w14:paraId="4DFFE10E" w14:textId="6D61CC8F" w:rsidR="004306FD" w:rsidRPr="00EC0079" w:rsidRDefault="00A51A9F" w:rsidP="00F559FD">
      <w:pPr>
        <w:ind w:right="-180"/>
        <w:rPr>
          <w:sz w:val="24"/>
          <w:szCs w:val="24"/>
        </w:rPr>
      </w:pPr>
      <w:r w:rsidRPr="00DA480D">
        <w:rPr>
          <w:b/>
          <w:bCs/>
          <w:sz w:val="24"/>
          <w:szCs w:val="24"/>
        </w:rPr>
        <w:t xml:space="preserve">SDD2.8 – </w:t>
      </w:r>
      <w:r>
        <w:rPr>
          <w:b/>
          <w:bCs/>
          <w:sz w:val="24"/>
          <w:szCs w:val="24"/>
        </w:rPr>
        <w:t>show</w:t>
      </w:r>
      <w:r w:rsidRPr="00DA480D">
        <w:rPr>
          <w:b/>
          <w:bCs/>
          <w:sz w:val="24"/>
          <w:szCs w:val="24"/>
        </w:rPr>
        <w:t>()</w:t>
      </w:r>
      <w:r w:rsidRPr="00DA480D">
        <w:rPr>
          <w:sz w:val="24"/>
          <w:szCs w:val="24"/>
        </w:rPr>
        <w:t>:</w:t>
      </w:r>
      <w:r>
        <w:rPr>
          <w:sz w:val="24"/>
          <w:szCs w:val="24"/>
        </w:rPr>
        <w:t xml:space="preserve"> This function displays all the products in a list which are available for the customer to buy.</w:t>
      </w:r>
    </w:p>
    <w:p w14:paraId="6B03019D" w14:textId="77777777" w:rsidR="00A51A9F" w:rsidRDefault="00A51A9F" w:rsidP="00F559FD">
      <w:pPr>
        <w:ind w:right="-180"/>
        <w:rPr>
          <w:b/>
          <w:bCs/>
          <w:sz w:val="24"/>
          <w:szCs w:val="24"/>
        </w:rPr>
      </w:pPr>
    </w:p>
    <w:p w14:paraId="29D4A4C3" w14:textId="27FBE28D" w:rsidR="0070692B" w:rsidRDefault="00F5434F" w:rsidP="00F559FD">
      <w:pPr>
        <w:ind w:right="-180"/>
        <w:rPr>
          <w:sz w:val="24"/>
          <w:szCs w:val="24"/>
        </w:rPr>
      </w:pPr>
      <w:r w:rsidRPr="00DA480D">
        <w:rPr>
          <w:b/>
          <w:bCs/>
          <w:sz w:val="24"/>
          <w:szCs w:val="24"/>
        </w:rPr>
        <w:t xml:space="preserve">SDD2.8 </w:t>
      </w:r>
      <w:r w:rsidR="004306FD" w:rsidRPr="00DA480D">
        <w:rPr>
          <w:b/>
          <w:bCs/>
          <w:sz w:val="24"/>
          <w:szCs w:val="24"/>
        </w:rPr>
        <w:t xml:space="preserve">– </w:t>
      </w:r>
      <w:r w:rsidR="00A51A9F">
        <w:rPr>
          <w:b/>
          <w:bCs/>
          <w:sz w:val="24"/>
          <w:szCs w:val="24"/>
        </w:rPr>
        <w:t>bill</w:t>
      </w:r>
      <w:r w:rsidR="004306FD" w:rsidRPr="00DA480D">
        <w:rPr>
          <w:b/>
          <w:bCs/>
          <w:sz w:val="24"/>
          <w:szCs w:val="24"/>
        </w:rPr>
        <w:t>()</w:t>
      </w:r>
      <w:r w:rsidR="0070692B" w:rsidRPr="00DA480D">
        <w:rPr>
          <w:sz w:val="24"/>
          <w:szCs w:val="24"/>
        </w:rPr>
        <w:t>:</w:t>
      </w:r>
      <w:r w:rsidR="00A51A9F">
        <w:rPr>
          <w:sz w:val="24"/>
          <w:szCs w:val="24"/>
        </w:rPr>
        <w:t xml:space="preserve"> This function contributes to the bill management system and</w:t>
      </w:r>
      <w:r w:rsidR="00D45D39">
        <w:rPr>
          <w:sz w:val="24"/>
          <w:szCs w:val="24"/>
        </w:rPr>
        <w:t xml:space="preserve"> is responsible for billing</w:t>
      </w:r>
      <w:r w:rsidR="00A51A9F">
        <w:rPr>
          <w:sz w:val="24"/>
          <w:szCs w:val="24"/>
        </w:rPr>
        <w:t>.</w:t>
      </w:r>
    </w:p>
    <w:p w14:paraId="672B96EE" w14:textId="77777777" w:rsidR="00A51A9F" w:rsidRPr="00EC0079" w:rsidRDefault="00A51A9F" w:rsidP="00A51A9F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>Parameter:</w:t>
      </w:r>
    </w:p>
    <w:p w14:paraId="0E4A13FD" w14:textId="5D834A89" w:rsidR="00A51A9F" w:rsidRPr="00EC0079" w:rsidRDefault="00A51A9F" w:rsidP="00A51A9F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</w:r>
      <w:r>
        <w:rPr>
          <w:sz w:val="24"/>
          <w:szCs w:val="24"/>
        </w:rPr>
        <w:t xml:space="preserve">Bill No </w:t>
      </w:r>
      <w:r w:rsidRPr="00EC0079">
        <w:rPr>
          <w:sz w:val="24"/>
          <w:szCs w:val="24"/>
        </w:rPr>
        <w:t>(Integer)</w:t>
      </w:r>
    </w:p>
    <w:p w14:paraId="4AED7720" w14:textId="0EA7F7E2" w:rsidR="00A51A9F" w:rsidRPr="00EC0079" w:rsidRDefault="00A51A9F" w:rsidP="00A51A9F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ab/>
      </w:r>
      <w:r>
        <w:rPr>
          <w:sz w:val="24"/>
          <w:szCs w:val="24"/>
        </w:rPr>
        <w:t xml:space="preserve">Name </w:t>
      </w:r>
      <w:r w:rsidRPr="00EC0079">
        <w:rPr>
          <w:sz w:val="24"/>
          <w:szCs w:val="24"/>
        </w:rPr>
        <w:t xml:space="preserve"> (Integer)</w:t>
      </w:r>
    </w:p>
    <w:p w14:paraId="12FFD288" w14:textId="7689B432" w:rsidR="00A51A9F" w:rsidRPr="00EC0079" w:rsidRDefault="00A51A9F" w:rsidP="00A51A9F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Qty </w:t>
      </w:r>
      <w:r w:rsidRPr="00EC0079">
        <w:rPr>
          <w:sz w:val="24"/>
          <w:szCs w:val="24"/>
        </w:rPr>
        <w:t xml:space="preserve"> (integer)</w:t>
      </w:r>
    </w:p>
    <w:p w14:paraId="239E6F43" w14:textId="113C9EEC" w:rsidR="00A51A9F" w:rsidRPr="00EC0079" w:rsidRDefault="00A51A9F" w:rsidP="00236DE1">
      <w:pPr>
        <w:ind w:right="-180"/>
        <w:rPr>
          <w:sz w:val="24"/>
          <w:szCs w:val="24"/>
        </w:rPr>
      </w:pPr>
      <w:r w:rsidRPr="00EC0079">
        <w:rPr>
          <w:sz w:val="24"/>
          <w:szCs w:val="24"/>
        </w:rPr>
        <w:t xml:space="preserve"> </w:t>
      </w:r>
      <w:bookmarkEnd w:id="1"/>
    </w:p>
    <w:p w14:paraId="62D7F432" w14:textId="11C015B5" w:rsidR="00B26765" w:rsidRDefault="00B26765" w:rsidP="00236DE1">
      <w:pPr>
        <w:ind w:right="-180"/>
        <w:rPr>
          <w:sz w:val="24"/>
          <w:szCs w:val="24"/>
        </w:rPr>
      </w:pPr>
    </w:p>
    <w:p w14:paraId="110D77AE" w14:textId="4CB50728" w:rsidR="00B26765" w:rsidRPr="00EC0079" w:rsidRDefault="00B26765" w:rsidP="00DB2FB7">
      <w:pPr>
        <w:ind w:right="-1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E0652B" wp14:editId="56960214">
            <wp:extent cx="5067300" cy="41529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EF52" w14:textId="114D05B1" w:rsidR="00E045A9" w:rsidRPr="00EC0079" w:rsidRDefault="00E045A9" w:rsidP="00236DE1">
      <w:pPr>
        <w:ind w:right="-180"/>
        <w:rPr>
          <w:sz w:val="24"/>
          <w:szCs w:val="24"/>
        </w:rPr>
      </w:pPr>
    </w:p>
    <w:p w14:paraId="71E32ACE" w14:textId="497AFE84" w:rsidR="0032020B" w:rsidRPr="00DB2FB7" w:rsidRDefault="00E34BF8" w:rsidP="00DB2FB7">
      <w:pPr>
        <w:ind w:right="-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ram (</w:t>
      </w:r>
      <w:r w:rsidR="00DB2FB7">
        <w:rPr>
          <w:b/>
          <w:bCs/>
          <w:sz w:val="24"/>
          <w:szCs w:val="24"/>
        </w:rPr>
        <w:t>4): Component Level Diagram</w:t>
      </w:r>
    </w:p>
    <w:p w14:paraId="4985A322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1A23C5E0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430818F4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5457A090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5DA9F645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7305A95D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06C08A44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412B45CE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103CD845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1BC5DFE9" w14:textId="77777777" w:rsidR="007A09D6" w:rsidRDefault="007A09D6" w:rsidP="00DF4DA7">
      <w:pPr>
        <w:ind w:right="-180"/>
        <w:rPr>
          <w:b/>
          <w:bCs/>
          <w:sz w:val="32"/>
          <w:szCs w:val="32"/>
        </w:rPr>
      </w:pPr>
    </w:p>
    <w:p w14:paraId="4D580AE2" w14:textId="2DEA9794" w:rsidR="005A77A8" w:rsidRDefault="005A77A8" w:rsidP="00DF4DA7">
      <w:pPr>
        <w:ind w:right="-180"/>
        <w:rPr>
          <w:b/>
          <w:bCs/>
          <w:sz w:val="32"/>
          <w:szCs w:val="32"/>
        </w:rPr>
      </w:pPr>
      <w:r w:rsidRPr="005A77A8">
        <w:rPr>
          <w:b/>
          <w:bCs/>
          <w:sz w:val="32"/>
          <w:szCs w:val="32"/>
        </w:rPr>
        <w:lastRenderedPageBreak/>
        <w:t>Flow Chart:</w:t>
      </w:r>
    </w:p>
    <w:p w14:paraId="217B0A75" w14:textId="747F6846" w:rsidR="00E045A9" w:rsidRDefault="00E045A9" w:rsidP="00236DE1">
      <w:pPr>
        <w:ind w:right="-180"/>
      </w:pPr>
    </w:p>
    <w:p w14:paraId="03D8B5C3" w14:textId="224E2621" w:rsidR="00D01F3B" w:rsidRDefault="0071180B" w:rsidP="00EC0079">
      <w:pPr>
        <w:ind w:right="-180"/>
      </w:pPr>
      <w:r>
        <w:rPr>
          <w:noProof/>
        </w:rPr>
        <w:drawing>
          <wp:inline distT="0" distB="0" distL="0" distR="0" wp14:anchorId="16711D7C" wp14:editId="1E231159">
            <wp:extent cx="6624320" cy="701357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30" cy="70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EE4C" w14:textId="77777777" w:rsidR="005564C3" w:rsidRDefault="005564C3" w:rsidP="00236DE1">
      <w:pPr>
        <w:ind w:right="-180"/>
        <w:rPr>
          <w:b/>
          <w:bCs/>
          <w:sz w:val="26"/>
          <w:szCs w:val="26"/>
        </w:rPr>
      </w:pPr>
    </w:p>
    <w:p w14:paraId="3D43C511" w14:textId="77777777" w:rsidR="006E2B5D" w:rsidRDefault="006E2B5D" w:rsidP="00236DE1">
      <w:pPr>
        <w:ind w:right="-180"/>
        <w:rPr>
          <w:b/>
          <w:bCs/>
          <w:sz w:val="26"/>
          <w:szCs w:val="26"/>
        </w:rPr>
      </w:pPr>
    </w:p>
    <w:p w14:paraId="49277C0F" w14:textId="77777777" w:rsidR="0066765A" w:rsidRDefault="0066765A" w:rsidP="00236DE1">
      <w:pPr>
        <w:ind w:right="-180"/>
        <w:rPr>
          <w:b/>
          <w:bCs/>
          <w:sz w:val="26"/>
          <w:szCs w:val="26"/>
        </w:rPr>
      </w:pPr>
    </w:p>
    <w:p w14:paraId="47D379AF" w14:textId="77777777" w:rsidR="0066765A" w:rsidRDefault="0066765A" w:rsidP="00236DE1">
      <w:pPr>
        <w:ind w:right="-180"/>
        <w:rPr>
          <w:b/>
          <w:bCs/>
          <w:sz w:val="26"/>
          <w:szCs w:val="26"/>
        </w:rPr>
      </w:pPr>
    </w:p>
    <w:p w14:paraId="4670D960" w14:textId="16F00C16" w:rsidR="00E045A9" w:rsidRDefault="00D01F3B" w:rsidP="00236DE1">
      <w:pPr>
        <w:ind w:right="-18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anation:</w:t>
      </w:r>
    </w:p>
    <w:p w14:paraId="65790802" w14:textId="04651764" w:rsidR="00D01F3B" w:rsidRDefault="00404FB6" w:rsidP="00236DE1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The flow chart </w:t>
      </w:r>
      <w:r w:rsidR="00DA480D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two stages</w:t>
      </w:r>
    </w:p>
    <w:p w14:paraId="42808199" w14:textId="5B2AABD1" w:rsidR="00D01F3B" w:rsidRDefault="00D01F3B" w:rsidP="00D01F3B">
      <w:pPr>
        <w:pStyle w:val="ListParagraph"/>
        <w:numPr>
          <w:ilvl w:val="0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0F0E69DD" w14:textId="207B5E6A" w:rsidR="00D01F3B" w:rsidRDefault="00D01F3B" w:rsidP="00D01F3B">
      <w:pPr>
        <w:pStyle w:val="ListParagraph"/>
        <w:numPr>
          <w:ilvl w:val="0"/>
          <w:numId w:val="2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Customer</w:t>
      </w:r>
    </w:p>
    <w:p w14:paraId="0A072C05" w14:textId="1396030A" w:rsidR="00404FB6" w:rsidRDefault="00D01F3B" w:rsidP="00D01F3B">
      <w:pPr>
        <w:ind w:right="-180"/>
        <w:rPr>
          <w:b/>
          <w:bCs/>
          <w:sz w:val="24"/>
          <w:szCs w:val="24"/>
        </w:rPr>
      </w:pPr>
      <w:r w:rsidRPr="00D01F3B">
        <w:rPr>
          <w:b/>
          <w:bCs/>
          <w:sz w:val="24"/>
          <w:szCs w:val="24"/>
        </w:rPr>
        <w:t>Admi</w:t>
      </w:r>
      <w:r w:rsidR="00404FB6">
        <w:rPr>
          <w:b/>
          <w:bCs/>
          <w:sz w:val="24"/>
          <w:szCs w:val="24"/>
        </w:rPr>
        <w:t>n</w:t>
      </w:r>
    </w:p>
    <w:p w14:paraId="7C28D988" w14:textId="5782784E" w:rsidR="00D01F3B" w:rsidRDefault="00404FB6" w:rsidP="00D01F3B">
      <w:pPr>
        <w:ind w:right="-180"/>
        <w:rPr>
          <w:sz w:val="24"/>
          <w:szCs w:val="24"/>
        </w:rPr>
      </w:pPr>
      <w:r>
        <w:rPr>
          <w:sz w:val="24"/>
          <w:szCs w:val="24"/>
        </w:rPr>
        <w:t>The admin is first required to login after successful login the administrator menu would be displayed which will have the following option.</w:t>
      </w:r>
    </w:p>
    <w:p w14:paraId="207FBE4F" w14:textId="14AC823E" w:rsidR="006D6063" w:rsidRDefault="006D6063" w:rsidP="006D6063">
      <w:pPr>
        <w:pStyle w:val="ListParagraph"/>
        <w:numPr>
          <w:ilvl w:val="0"/>
          <w:numId w:val="6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Add product</w:t>
      </w:r>
    </w:p>
    <w:p w14:paraId="390D2E56" w14:textId="18D14780" w:rsidR="006D6063" w:rsidRDefault="006E2B5D" w:rsidP="006D6063">
      <w:pPr>
        <w:pStyle w:val="ListParagraph"/>
        <w:numPr>
          <w:ilvl w:val="0"/>
          <w:numId w:val="6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404FB6">
        <w:rPr>
          <w:sz w:val="24"/>
          <w:szCs w:val="24"/>
        </w:rPr>
        <w:t>Product</w:t>
      </w:r>
    </w:p>
    <w:p w14:paraId="46E50042" w14:textId="2FB0C002" w:rsidR="006D6063" w:rsidRDefault="00404FB6" w:rsidP="000B7468">
      <w:pPr>
        <w:pStyle w:val="ListParagraph"/>
        <w:numPr>
          <w:ilvl w:val="0"/>
          <w:numId w:val="6"/>
        </w:numPr>
        <w:ind w:right="-180"/>
        <w:rPr>
          <w:sz w:val="24"/>
          <w:szCs w:val="24"/>
        </w:rPr>
      </w:pPr>
      <w:r w:rsidRPr="00404FB6">
        <w:rPr>
          <w:sz w:val="24"/>
          <w:szCs w:val="24"/>
        </w:rPr>
        <w:t>Delete Product</w:t>
      </w:r>
    </w:p>
    <w:p w14:paraId="2AC2E3A5" w14:textId="2B68C619" w:rsidR="006E2B5D" w:rsidRDefault="006E2B5D" w:rsidP="000B7468">
      <w:pPr>
        <w:pStyle w:val="ListParagraph"/>
        <w:numPr>
          <w:ilvl w:val="0"/>
          <w:numId w:val="6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Modify Product</w:t>
      </w:r>
    </w:p>
    <w:p w14:paraId="5CDB65D7" w14:textId="39382475" w:rsidR="006E2B5D" w:rsidRPr="006E2B5D" w:rsidRDefault="006E2B5D" w:rsidP="006E2B5D">
      <w:pPr>
        <w:pStyle w:val="ListParagraph"/>
        <w:numPr>
          <w:ilvl w:val="0"/>
          <w:numId w:val="6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Reorder Product</w:t>
      </w:r>
    </w:p>
    <w:p w14:paraId="7CD93343" w14:textId="4538A54A" w:rsidR="006D6063" w:rsidRDefault="006D6063" w:rsidP="006D6063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In add product the admin can add the products </w:t>
      </w:r>
      <w:r w:rsidR="00404FB6">
        <w:rPr>
          <w:sz w:val="24"/>
          <w:szCs w:val="24"/>
        </w:rPr>
        <w:t>and save its details</w:t>
      </w:r>
      <w:r w:rsidR="006E2B5D">
        <w:rPr>
          <w:sz w:val="24"/>
          <w:szCs w:val="24"/>
        </w:rPr>
        <w:t>.</w:t>
      </w:r>
    </w:p>
    <w:p w14:paraId="2929E745" w14:textId="2AF8BA79" w:rsidR="006E2B5D" w:rsidRDefault="006E2B5D" w:rsidP="006D6063">
      <w:pPr>
        <w:ind w:right="-180"/>
        <w:rPr>
          <w:sz w:val="24"/>
          <w:szCs w:val="24"/>
        </w:rPr>
      </w:pPr>
      <w:r>
        <w:rPr>
          <w:sz w:val="24"/>
          <w:szCs w:val="24"/>
        </w:rPr>
        <w:t>In display all the available products would be displayed.</w:t>
      </w:r>
    </w:p>
    <w:p w14:paraId="59FA6C09" w14:textId="669A36E4" w:rsidR="00AD1551" w:rsidRDefault="00404FB6" w:rsidP="006D6063">
      <w:pPr>
        <w:ind w:right="-180"/>
        <w:rPr>
          <w:sz w:val="24"/>
          <w:szCs w:val="24"/>
        </w:rPr>
      </w:pPr>
      <w:r>
        <w:rPr>
          <w:sz w:val="24"/>
          <w:szCs w:val="24"/>
        </w:rPr>
        <w:t>Modify product involves modification of the previous added product</w:t>
      </w:r>
      <w:r w:rsidR="006E2B5D">
        <w:rPr>
          <w:sz w:val="24"/>
          <w:szCs w:val="24"/>
        </w:rPr>
        <w:t>.</w:t>
      </w:r>
    </w:p>
    <w:p w14:paraId="4F71483D" w14:textId="39DB5F44" w:rsidR="006D6063" w:rsidRDefault="006D6063" w:rsidP="006D6063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404FB6">
        <w:rPr>
          <w:sz w:val="24"/>
          <w:szCs w:val="24"/>
        </w:rPr>
        <w:t xml:space="preserve">delete product the </w:t>
      </w:r>
      <w:r w:rsidR="00D336D7">
        <w:rPr>
          <w:sz w:val="24"/>
          <w:szCs w:val="24"/>
        </w:rPr>
        <w:t>record</w:t>
      </w:r>
      <w:r w:rsidR="00404FB6">
        <w:rPr>
          <w:sz w:val="24"/>
          <w:szCs w:val="24"/>
        </w:rPr>
        <w:t xml:space="preserve"> of a selected product is deleted.</w:t>
      </w:r>
    </w:p>
    <w:p w14:paraId="511BCF9A" w14:textId="32F815D9" w:rsidR="006D6063" w:rsidRDefault="006D6063" w:rsidP="006D6063">
      <w:pPr>
        <w:ind w:right="-180"/>
        <w:rPr>
          <w:sz w:val="24"/>
          <w:szCs w:val="24"/>
        </w:rPr>
      </w:pPr>
    </w:p>
    <w:p w14:paraId="726AE392" w14:textId="61A67261" w:rsidR="006D6063" w:rsidRDefault="006D6063" w:rsidP="006D6063">
      <w:pPr>
        <w:ind w:right="-180"/>
        <w:rPr>
          <w:b/>
          <w:bCs/>
          <w:sz w:val="24"/>
          <w:szCs w:val="24"/>
        </w:rPr>
      </w:pPr>
      <w:r w:rsidRPr="006D6063">
        <w:rPr>
          <w:b/>
          <w:bCs/>
          <w:sz w:val="24"/>
          <w:szCs w:val="24"/>
        </w:rPr>
        <w:t>Customer</w:t>
      </w:r>
    </w:p>
    <w:p w14:paraId="497ED0C0" w14:textId="44EDFFD3" w:rsidR="006D6063" w:rsidRDefault="00404FB6" w:rsidP="006D6063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Here the customer </w:t>
      </w:r>
      <w:r w:rsidR="006E2B5D">
        <w:rPr>
          <w:sz w:val="24"/>
          <w:szCs w:val="24"/>
        </w:rPr>
        <w:t>has following option in its menu</w:t>
      </w:r>
    </w:p>
    <w:p w14:paraId="340DBE89" w14:textId="3E4D1346" w:rsidR="006D6063" w:rsidRDefault="006E2B5D" w:rsidP="006D6063">
      <w:pPr>
        <w:pStyle w:val="ListParagraph"/>
        <w:numPr>
          <w:ilvl w:val="0"/>
          <w:numId w:val="7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Purchase Product</w:t>
      </w:r>
    </w:p>
    <w:p w14:paraId="398F93D1" w14:textId="051152B7" w:rsidR="006D6063" w:rsidRDefault="006E2B5D" w:rsidP="006D6063">
      <w:pPr>
        <w:pStyle w:val="ListParagraph"/>
        <w:numPr>
          <w:ilvl w:val="0"/>
          <w:numId w:val="7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Show all product</w:t>
      </w:r>
    </w:p>
    <w:p w14:paraId="2A6274FF" w14:textId="7649D6F3" w:rsidR="006E2B5D" w:rsidRDefault="006E2B5D" w:rsidP="006D6063">
      <w:pPr>
        <w:pStyle w:val="ListParagraph"/>
        <w:numPr>
          <w:ilvl w:val="0"/>
          <w:numId w:val="7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View Bill</w:t>
      </w:r>
    </w:p>
    <w:p w14:paraId="5308DE09" w14:textId="131A0B22" w:rsidR="00404FB6" w:rsidRDefault="00404FB6" w:rsidP="00404FB6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E2B5D">
        <w:rPr>
          <w:sz w:val="24"/>
          <w:szCs w:val="24"/>
        </w:rPr>
        <w:t>customer</w:t>
      </w:r>
      <w:r>
        <w:rPr>
          <w:sz w:val="24"/>
          <w:szCs w:val="24"/>
        </w:rPr>
        <w:t xml:space="preserve"> </w:t>
      </w:r>
      <w:r w:rsidR="006E2B5D">
        <w:rPr>
          <w:sz w:val="24"/>
          <w:szCs w:val="24"/>
        </w:rPr>
        <w:t>will purchase the product from the available list.</w:t>
      </w:r>
    </w:p>
    <w:p w14:paraId="6929C79A" w14:textId="3D2CC4F7" w:rsidR="00B81295" w:rsidRDefault="00B81295" w:rsidP="00404FB6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After selecting the required product to be bought through product id further it will ask for confirmation of purchase </w:t>
      </w:r>
    </w:p>
    <w:p w14:paraId="247E5A86" w14:textId="3120E7F9" w:rsidR="00404FB6" w:rsidRDefault="00404FB6" w:rsidP="00404FB6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B81295">
        <w:rPr>
          <w:sz w:val="24"/>
          <w:szCs w:val="24"/>
        </w:rPr>
        <w:t>confirmation the receipt will be generated through billing management.</w:t>
      </w:r>
    </w:p>
    <w:p w14:paraId="567016F2" w14:textId="76BD148B" w:rsidR="00B81295" w:rsidRDefault="00B81295" w:rsidP="00404FB6">
      <w:pPr>
        <w:ind w:right="-180"/>
        <w:rPr>
          <w:sz w:val="24"/>
          <w:szCs w:val="24"/>
        </w:rPr>
      </w:pPr>
      <w:r>
        <w:rPr>
          <w:sz w:val="24"/>
          <w:szCs w:val="24"/>
        </w:rPr>
        <w:t>At the end a receipt would be displayed of the given product which has been bought.</w:t>
      </w:r>
    </w:p>
    <w:p w14:paraId="13CB9748" w14:textId="77777777" w:rsidR="002A05B6" w:rsidRPr="006D6063" w:rsidRDefault="002A05B6" w:rsidP="006D6063">
      <w:pPr>
        <w:ind w:right="-180"/>
        <w:rPr>
          <w:sz w:val="24"/>
          <w:szCs w:val="24"/>
        </w:rPr>
      </w:pPr>
    </w:p>
    <w:p w14:paraId="39409778" w14:textId="77777777" w:rsidR="006D6063" w:rsidRPr="006D6063" w:rsidRDefault="006D6063" w:rsidP="006D6063">
      <w:pPr>
        <w:pStyle w:val="ListParagraph"/>
        <w:ind w:left="1390" w:right="-180"/>
        <w:rPr>
          <w:sz w:val="24"/>
          <w:szCs w:val="24"/>
        </w:rPr>
      </w:pPr>
    </w:p>
    <w:p w14:paraId="487EAE7D" w14:textId="2FB66286" w:rsidR="006D6063" w:rsidRDefault="006D6063" w:rsidP="006D6063">
      <w:pPr>
        <w:ind w:right="-180"/>
        <w:rPr>
          <w:sz w:val="24"/>
          <w:szCs w:val="24"/>
        </w:rPr>
      </w:pPr>
    </w:p>
    <w:p w14:paraId="699C64AB" w14:textId="0E2490F2" w:rsidR="000B62EA" w:rsidRDefault="000B62EA" w:rsidP="00D01F3B">
      <w:pPr>
        <w:ind w:right="-180"/>
        <w:rPr>
          <w:sz w:val="24"/>
          <w:szCs w:val="24"/>
        </w:rPr>
      </w:pPr>
    </w:p>
    <w:p w14:paraId="2BD950D5" w14:textId="072A9CAC" w:rsidR="00FC2A4B" w:rsidRPr="00FC2A4B" w:rsidRDefault="00FC2A4B" w:rsidP="00FC2A4B">
      <w:pPr>
        <w:ind w:righ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62EA" w14:paraId="192E3701" w14:textId="77777777" w:rsidTr="000B62EA">
        <w:tc>
          <w:tcPr>
            <w:tcW w:w="1870" w:type="dxa"/>
          </w:tcPr>
          <w:p w14:paraId="2110D218" w14:textId="01341C47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 No.</w:t>
            </w:r>
          </w:p>
        </w:tc>
        <w:tc>
          <w:tcPr>
            <w:tcW w:w="1870" w:type="dxa"/>
          </w:tcPr>
          <w:p w14:paraId="1D589774" w14:textId="244BC978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 </w:t>
            </w:r>
          </w:p>
        </w:tc>
        <w:tc>
          <w:tcPr>
            <w:tcW w:w="1870" w:type="dxa"/>
          </w:tcPr>
          <w:p w14:paraId="6AB6F3B0" w14:textId="04853F27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870" w:type="dxa"/>
          </w:tcPr>
          <w:p w14:paraId="07AF89C6" w14:textId="1182D13F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odify</w:t>
            </w:r>
          </w:p>
        </w:tc>
        <w:tc>
          <w:tcPr>
            <w:tcW w:w="1870" w:type="dxa"/>
          </w:tcPr>
          <w:p w14:paraId="74451471" w14:textId="75F1118E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0B62EA" w14:paraId="6A33A438" w14:textId="77777777" w:rsidTr="000B62EA">
        <w:tc>
          <w:tcPr>
            <w:tcW w:w="1870" w:type="dxa"/>
          </w:tcPr>
          <w:p w14:paraId="1D00CFE5" w14:textId="40E36449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43345650" w14:textId="237BBD52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akya</w:t>
            </w:r>
          </w:p>
        </w:tc>
        <w:tc>
          <w:tcPr>
            <w:tcW w:w="1870" w:type="dxa"/>
          </w:tcPr>
          <w:p w14:paraId="49E017E6" w14:textId="48E98078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0</w:t>
            </w:r>
          </w:p>
        </w:tc>
        <w:tc>
          <w:tcPr>
            <w:tcW w:w="1870" w:type="dxa"/>
          </w:tcPr>
          <w:p w14:paraId="3501AE6B" w14:textId="0534C25E" w:rsidR="000B62EA" w:rsidRDefault="002A5AA8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0-22</w:t>
            </w:r>
          </w:p>
        </w:tc>
        <w:tc>
          <w:tcPr>
            <w:tcW w:w="1870" w:type="dxa"/>
          </w:tcPr>
          <w:p w14:paraId="1C8D0CE0" w14:textId="0F3D0C5F" w:rsidR="000B62EA" w:rsidRDefault="002A5AA8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Skeleton</w:t>
            </w:r>
          </w:p>
        </w:tc>
      </w:tr>
      <w:tr w:rsidR="000B62EA" w14:paraId="57BD0E60" w14:textId="77777777" w:rsidTr="000B62EA">
        <w:tc>
          <w:tcPr>
            <w:tcW w:w="1870" w:type="dxa"/>
          </w:tcPr>
          <w:p w14:paraId="5A2FF70C" w14:textId="4813F679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7D25671D" w14:textId="547E861F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bham</w:t>
            </w:r>
          </w:p>
        </w:tc>
        <w:tc>
          <w:tcPr>
            <w:tcW w:w="1870" w:type="dxa"/>
          </w:tcPr>
          <w:p w14:paraId="1EF1C8FC" w14:textId="3B829640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1</w:t>
            </w:r>
          </w:p>
        </w:tc>
        <w:tc>
          <w:tcPr>
            <w:tcW w:w="1870" w:type="dxa"/>
          </w:tcPr>
          <w:p w14:paraId="3CB8325B" w14:textId="6AB168EA" w:rsidR="000B62EA" w:rsidRDefault="002A5AA8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-22</w:t>
            </w:r>
          </w:p>
        </w:tc>
        <w:tc>
          <w:tcPr>
            <w:tcW w:w="1870" w:type="dxa"/>
          </w:tcPr>
          <w:p w14:paraId="0170997D" w14:textId="5B78F59B" w:rsidR="000B62EA" w:rsidRDefault="003A179B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nding </w:t>
            </w:r>
            <w:r w:rsidR="002A5AA8">
              <w:rPr>
                <w:sz w:val="24"/>
                <w:szCs w:val="24"/>
              </w:rPr>
              <w:t>new function</w:t>
            </w:r>
          </w:p>
        </w:tc>
      </w:tr>
      <w:tr w:rsidR="000B62EA" w14:paraId="7ED9A67E" w14:textId="77777777" w:rsidTr="000B62EA">
        <w:tc>
          <w:tcPr>
            <w:tcW w:w="1870" w:type="dxa"/>
          </w:tcPr>
          <w:p w14:paraId="0ADD5B09" w14:textId="6B5792BC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14:paraId="68FA2542" w14:textId="1B2B6C15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shank</w:t>
            </w:r>
          </w:p>
        </w:tc>
        <w:tc>
          <w:tcPr>
            <w:tcW w:w="1870" w:type="dxa"/>
          </w:tcPr>
          <w:p w14:paraId="5F744FA2" w14:textId="3744DCA9" w:rsidR="000B62EA" w:rsidRDefault="000B62EA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2</w:t>
            </w:r>
          </w:p>
        </w:tc>
        <w:tc>
          <w:tcPr>
            <w:tcW w:w="1870" w:type="dxa"/>
          </w:tcPr>
          <w:p w14:paraId="0C1FE0F5" w14:textId="40D81DB4" w:rsidR="000B62EA" w:rsidRDefault="002A5AA8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0-22</w:t>
            </w:r>
          </w:p>
        </w:tc>
        <w:tc>
          <w:tcPr>
            <w:tcW w:w="1870" w:type="dxa"/>
          </w:tcPr>
          <w:p w14:paraId="3E05C815" w14:textId="60843359" w:rsidR="000B62EA" w:rsidRDefault="002A5AA8" w:rsidP="00D01F3B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ging and Final</w:t>
            </w:r>
            <w:r w:rsidR="00BA6F5A">
              <w:rPr>
                <w:sz w:val="24"/>
                <w:szCs w:val="24"/>
              </w:rPr>
              <w:t>ization</w:t>
            </w:r>
          </w:p>
        </w:tc>
      </w:tr>
    </w:tbl>
    <w:p w14:paraId="2F43DF90" w14:textId="77777777" w:rsidR="000B62EA" w:rsidRDefault="000B62EA" w:rsidP="00D01F3B">
      <w:pPr>
        <w:ind w:right="-180"/>
        <w:rPr>
          <w:sz w:val="24"/>
          <w:szCs w:val="24"/>
        </w:rPr>
      </w:pPr>
    </w:p>
    <w:p w14:paraId="631E9421" w14:textId="1D10874E" w:rsidR="00D01F3B" w:rsidRPr="00D01F3B" w:rsidRDefault="00D01F3B" w:rsidP="00236DE1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sectPr w:rsidR="00D01F3B" w:rsidRPr="00D01F3B" w:rsidSect="00487204">
      <w:headerReference w:type="default" r:id="rId13"/>
      <w:footerReference w:type="defaul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29C2" w14:textId="77777777" w:rsidR="001B7BF0" w:rsidRDefault="001B7BF0" w:rsidP="00F1276F">
      <w:pPr>
        <w:spacing w:after="0" w:line="240" w:lineRule="auto"/>
      </w:pPr>
      <w:r>
        <w:separator/>
      </w:r>
    </w:p>
  </w:endnote>
  <w:endnote w:type="continuationSeparator" w:id="0">
    <w:p w14:paraId="34254369" w14:textId="77777777" w:rsidR="001B7BF0" w:rsidRDefault="001B7BF0" w:rsidP="00F1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9D20" w14:textId="06D08D4D" w:rsidR="00D01F3B" w:rsidRDefault="00D01F3B">
    <w:pPr>
      <w:pStyle w:val="Footer"/>
    </w:pPr>
  </w:p>
  <w:p w14:paraId="09C97F38" w14:textId="77777777" w:rsidR="00D01F3B" w:rsidRDefault="00D0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A931" w14:textId="77777777" w:rsidR="001B7BF0" w:rsidRDefault="001B7BF0" w:rsidP="00F1276F">
      <w:pPr>
        <w:spacing w:after="0" w:line="240" w:lineRule="auto"/>
      </w:pPr>
      <w:r>
        <w:separator/>
      </w:r>
    </w:p>
  </w:footnote>
  <w:footnote w:type="continuationSeparator" w:id="0">
    <w:p w14:paraId="2D26172B" w14:textId="77777777" w:rsidR="001B7BF0" w:rsidRDefault="001B7BF0" w:rsidP="00F1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54B4" w14:textId="3A7CE4D6" w:rsidR="00F1276F" w:rsidRDefault="005A77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60024D" wp14:editId="2F5712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0510"/>
              <wp:effectExtent l="0" t="0" r="0" b="0"/>
              <wp:wrapNone/>
              <wp:docPr id="3" name="MSIPCM5d20431db80c65c85ce6652d" descr="{&quot;HashCode&quot;:731847280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72853" w14:textId="7AE2CF84" w:rsidR="00F1276F" w:rsidRPr="00F1276F" w:rsidRDefault="00F1276F" w:rsidP="00F1276F">
                          <w:pPr>
                            <w:spacing w:after="0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F1276F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024D" id="_x0000_t202" coordsize="21600,21600" o:spt="202" path="m,l,21600r21600,l21600,xe">
              <v:stroke joinstyle="miter"/>
              <v:path gradientshapeok="t" o:connecttype="rect"/>
            </v:shapetype>
            <v:shape id="MSIPCM5d20431db80c65c85ce6652d" o:spid="_x0000_s1026" type="#_x0000_t202" alt="{&quot;HashCode&quot;:731847280,&quot;Height&quot;:792.0,&quot;Width&quot;:612.0,&quot;Placement&quot;:&quot;Header&quot;,&quot;Index&quot;:&quot;Primary&quot;,&quot;Section&quot;:1,&quot;Top&quot;:0.0,&quot;Left&quot;:0.0}" style="position:absolute;margin-left:0;margin-top:15pt;width:612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" o:allowincell="f" filled="f" stroked="f">
              <v:textbox inset="20pt,0,,0">
                <w:txbxContent>
                  <w:p w14:paraId="2E472853" w14:textId="7AE2CF84" w:rsidR="00F1276F" w:rsidRPr="00F1276F" w:rsidRDefault="00F1276F" w:rsidP="00F1276F">
                    <w:pPr>
                      <w:spacing w:after="0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F1276F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- 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5EF"/>
    <w:multiLevelType w:val="hybridMultilevel"/>
    <w:tmpl w:val="1E2841EA"/>
    <w:lvl w:ilvl="0" w:tplc="302A144C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 w15:restartNumberingAfterBreak="0">
    <w:nsid w:val="10537984"/>
    <w:multiLevelType w:val="hybridMultilevel"/>
    <w:tmpl w:val="0096FBB6"/>
    <w:lvl w:ilvl="0" w:tplc="47E0DBC0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 w15:restartNumberingAfterBreak="0">
    <w:nsid w:val="1F0A7030"/>
    <w:multiLevelType w:val="hybridMultilevel"/>
    <w:tmpl w:val="DB5A99C2"/>
    <w:lvl w:ilvl="0" w:tplc="96C219AA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 w15:restartNumberingAfterBreak="0">
    <w:nsid w:val="35D03743"/>
    <w:multiLevelType w:val="hybridMultilevel"/>
    <w:tmpl w:val="178223C6"/>
    <w:lvl w:ilvl="0" w:tplc="1C52E29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3E6E4A05"/>
    <w:multiLevelType w:val="hybridMultilevel"/>
    <w:tmpl w:val="D13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51394"/>
    <w:multiLevelType w:val="hybridMultilevel"/>
    <w:tmpl w:val="1952D7B2"/>
    <w:lvl w:ilvl="0" w:tplc="9CE47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53476E7"/>
    <w:multiLevelType w:val="hybridMultilevel"/>
    <w:tmpl w:val="8A181CC6"/>
    <w:lvl w:ilvl="0" w:tplc="74C0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6517"/>
    <w:multiLevelType w:val="hybridMultilevel"/>
    <w:tmpl w:val="8B8854E0"/>
    <w:lvl w:ilvl="0" w:tplc="71F07A4E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0" w:hanging="360"/>
      </w:pPr>
    </w:lvl>
    <w:lvl w:ilvl="2" w:tplc="0409001B" w:tentative="1">
      <w:start w:val="1"/>
      <w:numFmt w:val="lowerRoman"/>
      <w:lvlText w:val="%3."/>
      <w:lvlJc w:val="right"/>
      <w:pPr>
        <w:ind w:left="2830" w:hanging="180"/>
      </w:pPr>
    </w:lvl>
    <w:lvl w:ilvl="3" w:tplc="0409000F" w:tentative="1">
      <w:start w:val="1"/>
      <w:numFmt w:val="decimal"/>
      <w:lvlText w:val="%4."/>
      <w:lvlJc w:val="left"/>
      <w:pPr>
        <w:ind w:left="3550" w:hanging="360"/>
      </w:pPr>
    </w:lvl>
    <w:lvl w:ilvl="4" w:tplc="04090019" w:tentative="1">
      <w:start w:val="1"/>
      <w:numFmt w:val="lowerLetter"/>
      <w:lvlText w:val="%5."/>
      <w:lvlJc w:val="left"/>
      <w:pPr>
        <w:ind w:left="4270" w:hanging="360"/>
      </w:pPr>
    </w:lvl>
    <w:lvl w:ilvl="5" w:tplc="0409001B" w:tentative="1">
      <w:start w:val="1"/>
      <w:numFmt w:val="lowerRoman"/>
      <w:lvlText w:val="%6."/>
      <w:lvlJc w:val="right"/>
      <w:pPr>
        <w:ind w:left="4990" w:hanging="180"/>
      </w:pPr>
    </w:lvl>
    <w:lvl w:ilvl="6" w:tplc="0409000F" w:tentative="1">
      <w:start w:val="1"/>
      <w:numFmt w:val="decimal"/>
      <w:lvlText w:val="%7."/>
      <w:lvlJc w:val="left"/>
      <w:pPr>
        <w:ind w:left="5710" w:hanging="360"/>
      </w:pPr>
    </w:lvl>
    <w:lvl w:ilvl="7" w:tplc="04090019" w:tentative="1">
      <w:start w:val="1"/>
      <w:numFmt w:val="lowerLetter"/>
      <w:lvlText w:val="%8."/>
      <w:lvlJc w:val="left"/>
      <w:pPr>
        <w:ind w:left="6430" w:hanging="360"/>
      </w:pPr>
    </w:lvl>
    <w:lvl w:ilvl="8" w:tplc="040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8" w15:restartNumberingAfterBreak="0">
    <w:nsid w:val="59387D03"/>
    <w:multiLevelType w:val="hybridMultilevel"/>
    <w:tmpl w:val="0E588112"/>
    <w:lvl w:ilvl="0" w:tplc="4AE4A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162EC"/>
    <w:multiLevelType w:val="hybridMultilevel"/>
    <w:tmpl w:val="6A9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407CB"/>
    <w:multiLevelType w:val="hybridMultilevel"/>
    <w:tmpl w:val="6004E58C"/>
    <w:lvl w:ilvl="0" w:tplc="F36051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3A1A72"/>
    <w:multiLevelType w:val="hybridMultilevel"/>
    <w:tmpl w:val="74C645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45816684">
    <w:abstractNumId w:val="5"/>
  </w:num>
  <w:num w:numId="2" w16cid:durableId="1809468784">
    <w:abstractNumId w:val="3"/>
  </w:num>
  <w:num w:numId="3" w16cid:durableId="949631898">
    <w:abstractNumId w:val="6"/>
  </w:num>
  <w:num w:numId="4" w16cid:durableId="1750997994">
    <w:abstractNumId w:val="8"/>
  </w:num>
  <w:num w:numId="5" w16cid:durableId="1053310427">
    <w:abstractNumId w:val="2"/>
  </w:num>
  <w:num w:numId="6" w16cid:durableId="2044623480">
    <w:abstractNumId w:val="0"/>
  </w:num>
  <w:num w:numId="7" w16cid:durableId="636640990">
    <w:abstractNumId w:val="1"/>
  </w:num>
  <w:num w:numId="8" w16cid:durableId="1786654827">
    <w:abstractNumId w:val="7"/>
  </w:num>
  <w:num w:numId="9" w16cid:durableId="877817188">
    <w:abstractNumId w:val="11"/>
  </w:num>
  <w:num w:numId="10" w16cid:durableId="1820532795">
    <w:abstractNumId w:val="4"/>
  </w:num>
  <w:num w:numId="11" w16cid:durableId="997728928">
    <w:abstractNumId w:val="10"/>
  </w:num>
  <w:num w:numId="12" w16cid:durableId="594289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FD"/>
    <w:rsid w:val="0008486B"/>
    <w:rsid w:val="000B2425"/>
    <w:rsid w:val="000B62EA"/>
    <w:rsid w:val="00137EEE"/>
    <w:rsid w:val="0014419E"/>
    <w:rsid w:val="00156B83"/>
    <w:rsid w:val="001B64B2"/>
    <w:rsid w:val="001B7BF0"/>
    <w:rsid w:val="001E088B"/>
    <w:rsid w:val="001E5866"/>
    <w:rsid w:val="001F3740"/>
    <w:rsid w:val="00202F61"/>
    <w:rsid w:val="00236DE1"/>
    <w:rsid w:val="00295FF4"/>
    <w:rsid w:val="002A05B6"/>
    <w:rsid w:val="002A5AA8"/>
    <w:rsid w:val="002C03B2"/>
    <w:rsid w:val="002D37F4"/>
    <w:rsid w:val="00305848"/>
    <w:rsid w:val="0032020B"/>
    <w:rsid w:val="003265B1"/>
    <w:rsid w:val="00341693"/>
    <w:rsid w:val="00347DB7"/>
    <w:rsid w:val="00383BD0"/>
    <w:rsid w:val="003946EF"/>
    <w:rsid w:val="00394AF6"/>
    <w:rsid w:val="003A179B"/>
    <w:rsid w:val="003A4959"/>
    <w:rsid w:val="003A7BBD"/>
    <w:rsid w:val="00404FB6"/>
    <w:rsid w:val="004306FD"/>
    <w:rsid w:val="004630F9"/>
    <w:rsid w:val="00475C52"/>
    <w:rsid w:val="00487204"/>
    <w:rsid w:val="004B7193"/>
    <w:rsid w:val="004E288D"/>
    <w:rsid w:val="004F4054"/>
    <w:rsid w:val="0050157A"/>
    <w:rsid w:val="00511D71"/>
    <w:rsid w:val="0054128F"/>
    <w:rsid w:val="005564C3"/>
    <w:rsid w:val="00585DD6"/>
    <w:rsid w:val="005A77A8"/>
    <w:rsid w:val="005C23B9"/>
    <w:rsid w:val="005C47F5"/>
    <w:rsid w:val="006223EC"/>
    <w:rsid w:val="0066765A"/>
    <w:rsid w:val="00675D75"/>
    <w:rsid w:val="006A1288"/>
    <w:rsid w:val="006D1EF7"/>
    <w:rsid w:val="006D6063"/>
    <w:rsid w:val="006E2B5D"/>
    <w:rsid w:val="0070692B"/>
    <w:rsid w:val="0071180B"/>
    <w:rsid w:val="007234EE"/>
    <w:rsid w:val="00735CEC"/>
    <w:rsid w:val="00743678"/>
    <w:rsid w:val="00784787"/>
    <w:rsid w:val="0079125A"/>
    <w:rsid w:val="0079665E"/>
    <w:rsid w:val="007A09D6"/>
    <w:rsid w:val="007C6E6A"/>
    <w:rsid w:val="00837B9E"/>
    <w:rsid w:val="008602D9"/>
    <w:rsid w:val="008865E6"/>
    <w:rsid w:val="00900E60"/>
    <w:rsid w:val="00906DA7"/>
    <w:rsid w:val="0095156D"/>
    <w:rsid w:val="0099322C"/>
    <w:rsid w:val="009C7362"/>
    <w:rsid w:val="009F4A74"/>
    <w:rsid w:val="00A32098"/>
    <w:rsid w:val="00A51A9F"/>
    <w:rsid w:val="00A83478"/>
    <w:rsid w:val="00AA63D8"/>
    <w:rsid w:val="00AB021B"/>
    <w:rsid w:val="00AD1551"/>
    <w:rsid w:val="00AE3F6F"/>
    <w:rsid w:val="00B26765"/>
    <w:rsid w:val="00B2716C"/>
    <w:rsid w:val="00B50DA7"/>
    <w:rsid w:val="00B54690"/>
    <w:rsid w:val="00B71D20"/>
    <w:rsid w:val="00B81295"/>
    <w:rsid w:val="00BA4B79"/>
    <w:rsid w:val="00BA6F5A"/>
    <w:rsid w:val="00BB7684"/>
    <w:rsid w:val="00BE1695"/>
    <w:rsid w:val="00C00553"/>
    <w:rsid w:val="00C1102F"/>
    <w:rsid w:val="00C11208"/>
    <w:rsid w:val="00C147D9"/>
    <w:rsid w:val="00C94D82"/>
    <w:rsid w:val="00CA162D"/>
    <w:rsid w:val="00CF55C7"/>
    <w:rsid w:val="00D01F3B"/>
    <w:rsid w:val="00D201D2"/>
    <w:rsid w:val="00D23364"/>
    <w:rsid w:val="00D336D7"/>
    <w:rsid w:val="00D43E42"/>
    <w:rsid w:val="00D45D39"/>
    <w:rsid w:val="00D52CC3"/>
    <w:rsid w:val="00DA480D"/>
    <w:rsid w:val="00DB2FB7"/>
    <w:rsid w:val="00DF4DA7"/>
    <w:rsid w:val="00E045A9"/>
    <w:rsid w:val="00E047FF"/>
    <w:rsid w:val="00E1321D"/>
    <w:rsid w:val="00E20807"/>
    <w:rsid w:val="00E34BF8"/>
    <w:rsid w:val="00EB6E19"/>
    <w:rsid w:val="00EC0079"/>
    <w:rsid w:val="00EC23E7"/>
    <w:rsid w:val="00EC45C1"/>
    <w:rsid w:val="00F1276F"/>
    <w:rsid w:val="00F5434F"/>
    <w:rsid w:val="00F559FD"/>
    <w:rsid w:val="00F65AB7"/>
    <w:rsid w:val="00F76A28"/>
    <w:rsid w:val="00F95CCA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650"/>
  <w15:docId w15:val="{E68E18F6-15D6-4ED1-8B7C-86BB31BC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6F"/>
  </w:style>
  <w:style w:type="paragraph" w:styleId="Footer">
    <w:name w:val="footer"/>
    <w:basedOn w:val="Normal"/>
    <w:link w:val="FooterChar"/>
    <w:uiPriority w:val="99"/>
    <w:unhideWhenUsed/>
    <w:rsid w:val="00F1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6F"/>
  </w:style>
  <w:style w:type="table" w:styleId="TableGrid">
    <w:name w:val="Table Grid"/>
    <w:basedOn w:val="TableNormal"/>
    <w:uiPriority w:val="39"/>
    <w:rsid w:val="000B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96CA-05EE-49AF-9F34-0483803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Jaswant</dc:creator>
  <cp:keywords/>
  <dc:description/>
  <cp:lastModifiedBy>VERMA Shashank</cp:lastModifiedBy>
  <cp:revision>60</cp:revision>
  <dcterms:created xsi:type="dcterms:W3CDTF">2022-10-26T09:05:00Z</dcterms:created>
  <dcterms:modified xsi:type="dcterms:W3CDTF">2022-10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e6e129-f928-4a05-ae32-d838f6b21bdd_Enabled">
    <vt:lpwstr>true</vt:lpwstr>
  </property>
  <property fmtid="{D5CDD505-2E9C-101B-9397-08002B2CF9AE}" pid="3" name="MSIP_Label_c5e6e129-f928-4a05-ae32-d838f6b21bdd_SetDate">
    <vt:lpwstr>2022-10-28T04:26:32Z</vt:lpwstr>
  </property>
  <property fmtid="{D5CDD505-2E9C-101B-9397-08002B2CF9AE}" pid="4" name="MSIP_Label_c5e6e129-f928-4a05-ae32-d838f6b21bdd_Method">
    <vt:lpwstr>Standard</vt:lpwstr>
  </property>
  <property fmtid="{D5CDD505-2E9C-101B-9397-08002B2CF9AE}" pid="5" name="MSIP_Label_c5e6e129-f928-4a05-ae32-d838f6b21bdd_Name">
    <vt:lpwstr>EN Restricted use</vt:lpwstr>
  </property>
  <property fmtid="{D5CDD505-2E9C-101B-9397-08002B2CF9AE}" pid="6" name="MSIP_Label_c5e6e129-f928-4a05-ae32-d838f6b21bdd_SiteId">
    <vt:lpwstr>8b87af7d-8647-4dc7-8df4-5f69a2011bb5</vt:lpwstr>
  </property>
  <property fmtid="{D5CDD505-2E9C-101B-9397-08002B2CF9AE}" pid="7" name="MSIP_Label_c5e6e129-f928-4a05-ae32-d838f6b21bdd_ActionId">
    <vt:lpwstr>8bb7be28-cec4-4e7b-9c08-650adb1b6167</vt:lpwstr>
  </property>
  <property fmtid="{D5CDD505-2E9C-101B-9397-08002B2CF9AE}" pid="8" name="MSIP_Label_c5e6e129-f928-4a05-ae32-d838f6b21bdd_ContentBits">
    <vt:lpwstr>3</vt:lpwstr>
  </property>
</Properties>
</file>